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C2002" w14:textId="77777777" w:rsidR="00EE3DCB" w:rsidRDefault="00EE3DCB" w:rsidP="00EE3DCB">
      <w:pPr>
        <w:pStyle w:val="a3"/>
        <w:shd w:val="clear" w:color="auto" w:fill="FFFFFF"/>
        <w:rPr>
          <w:b/>
          <w:bCs/>
          <w:color w:val="000000"/>
          <w:sz w:val="32"/>
          <w:szCs w:val="32"/>
        </w:rPr>
      </w:pPr>
    </w:p>
    <w:p w14:paraId="00432D47" w14:textId="084FCCD5" w:rsidR="00790DCF" w:rsidRDefault="00790DCF" w:rsidP="00790DCF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bookmarkStart w:id="0" w:name="_GoBack"/>
      <w:r>
        <w:rPr>
          <w:b/>
          <w:bCs/>
          <w:color w:val="000000"/>
          <w:sz w:val="32"/>
          <w:szCs w:val="32"/>
        </w:rPr>
        <w:t>Муниципальное дошкольное образовательное учреждение «Ряжский детский сад №10»</w:t>
      </w:r>
    </w:p>
    <w:bookmarkEnd w:id="0"/>
    <w:p w14:paraId="2C2CB417" w14:textId="77777777" w:rsidR="00790DCF" w:rsidRDefault="00790DCF" w:rsidP="00EE3DCB">
      <w:pPr>
        <w:pStyle w:val="a3"/>
        <w:shd w:val="clear" w:color="auto" w:fill="FFFFFF"/>
        <w:rPr>
          <w:b/>
          <w:bCs/>
          <w:color w:val="000000"/>
          <w:sz w:val="32"/>
          <w:szCs w:val="32"/>
        </w:rPr>
      </w:pPr>
    </w:p>
    <w:p w14:paraId="4A05B225" w14:textId="77777777" w:rsidR="00790DCF" w:rsidRDefault="00790DCF" w:rsidP="00EE3DCB">
      <w:pPr>
        <w:pStyle w:val="a3"/>
        <w:shd w:val="clear" w:color="auto" w:fill="FFFFFF"/>
        <w:rPr>
          <w:b/>
          <w:bCs/>
          <w:color w:val="000000"/>
          <w:sz w:val="32"/>
          <w:szCs w:val="32"/>
        </w:rPr>
      </w:pPr>
    </w:p>
    <w:p w14:paraId="57900ADC" w14:textId="77777777" w:rsidR="00790DCF" w:rsidRDefault="00790DCF" w:rsidP="00EE3DCB">
      <w:pPr>
        <w:pStyle w:val="a3"/>
        <w:shd w:val="clear" w:color="auto" w:fill="FFFFFF"/>
        <w:rPr>
          <w:b/>
          <w:bCs/>
          <w:color w:val="000000"/>
          <w:sz w:val="32"/>
          <w:szCs w:val="32"/>
        </w:rPr>
      </w:pPr>
    </w:p>
    <w:p w14:paraId="55B64CDB" w14:textId="77777777" w:rsidR="00790DCF" w:rsidRDefault="00790DCF" w:rsidP="00EE3DCB">
      <w:pPr>
        <w:pStyle w:val="a3"/>
        <w:shd w:val="clear" w:color="auto" w:fill="FFFFFF"/>
        <w:rPr>
          <w:b/>
          <w:bCs/>
          <w:color w:val="000000"/>
          <w:sz w:val="32"/>
          <w:szCs w:val="32"/>
        </w:rPr>
      </w:pPr>
    </w:p>
    <w:p w14:paraId="4DAF4C0B" w14:textId="77777777" w:rsidR="00790DCF" w:rsidRDefault="00790DCF" w:rsidP="00EE3DCB">
      <w:pPr>
        <w:pStyle w:val="a3"/>
        <w:shd w:val="clear" w:color="auto" w:fill="FFFFFF"/>
        <w:rPr>
          <w:b/>
          <w:bCs/>
          <w:color w:val="000000"/>
          <w:sz w:val="32"/>
          <w:szCs w:val="32"/>
        </w:rPr>
      </w:pPr>
    </w:p>
    <w:p w14:paraId="59051DB5" w14:textId="77777777" w:rsidR="00790DCF" w:rsidRDefault="00790DCF" w:rsidP="00EE3DCB">
      <w:pPr>
        <w:pStyle w:val="a3"/>
        <w:shd w:val="clear" w:color="auto" w:fill="FFFFFF"/>
        <w:rPr>
          <w:b/>
          <w:bCs/>
          <w:color w:val="000000"/>
          <w:sz w:val="32"/>
          <w:szCs w:val="32"/>
        </w:rPr>
      </w:pPr>
    </w:p>
    <w:p w14:paraId="1824B902" w14:textId="5EF2C10A" w:rsidR="00EE3DCB" w:rsidRPr="00935ABA" w:rsidRDefault="00EE3DCB" w:rsidP="00E07DF7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935ABA">
        <w:rPr>
          <w:b/>
          <w:bCs/>
          <w:color w:val="000000"/>
          <w:sz w:val="32"/>
          <w:szCs w:val="32"/>
        </w:rPr>
        <w:t>Конспект организованной образовательной деятельности</w:t>
      </w:r>
      <w:r w:rsidR="00FC58F7">
        <w:rPr>
          <w:b/>
          <w:bCs/>
          <w:color w:val="000000"/>
          <w:sz w:val="32"/>
          <w:szCs w:val="32"/>
        </w:rPr>
        <w:t xml:space="preserve"> по формированию лексико-грамматической стороны речи</w:t>
      </w:r>
      <w:r w:rsidRPr="00935ABA">
        <w:rPr>
          <w:b/>
          <w:bCs/>
          <w:color w:val="000000"/>
          <w:sz w:val="32"/>
          <w:szCs w:val="32"/>
        </w:rPr>
        <w:t xml:space="preserve"> для детей подготовительной логопедической группы с </w:t>
      </w:r>
      <w:r w:rsidR="00E07DF7">
        <w:rPr>
          <w:b/>
          <w:bCs/>
          <w:color w:val="000000"/>
          <w:sz w:val="32"/>
          <w:szCs w:val="32"/>
        </w:rPr>
        <w:t>ТНР (</w:t>
      </w:r>
      <w:r w:rsidRPr="00935ABA">
        <w:rPr>
          <w:b/>
          <w:bCs/>
          <w:color w:val="000000"/>
          <w:sz w:val="32"/>
          <w:szCs w:val="32"/>
        </w:rPr>
        <w:t>ОНР,III</w:t>
      </w:r>
      <w:r w:rsidR="00E07DF7">
        <w:rPr>
          <w:b/>
          <w:bCs/>
          <w:color w:val="000000"/>
          <w:sz w:val="32"/>
          <w:szCs w:val="32"/>
        </w:rPr>
        <w:t>)</w:t>
      </w:r>
      <w:r w:rsidRPr="00935ABA">
        <w:rPr>
          <w:b/>
          <w:bCs/>
          <w:color w:val="000000"/>
          <w:sz w:val="32"/>
          <w:szCs w:val="32"/>
        </w:rPr>
        <w:t>.</w:t>
      </w:r>
    </w:p>
    <w:p w14:paraId="53DA31C1" w14:textId="77777777" w:rsidR="00EE3DCB" w:rsidRDefault="00EE3DCB" w:rsidP="00EE3DCB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14:paraId="2A94AFBC" w14:textId="77777777" w:rsidR="00EE3DCB" w:rsidRPr="00790DCF" w:rsidRDefault="00EE3DCB" w:rsidP="00790DCF">
      <w:pPr>
        <w:pStyle w:val="a3"/>
        <w:shd w:val="clear" w:color="auto" w:fill="FFFFFF"/>
        <w:jc w:val="center"/>
        <w:rPr>
          <w:b/>
          <w:color w:val="000000"/>
          <w:sz w:val="48"/>
          <w:szCs w:val="48"/>
        </w:rPr>
      </w:pPr>
      <w:r w:rsidRPr="00790DCF">
        <w:rPr>
          <w:b/>
          <w:bCs/>
          <w:color w:val="000000"/>
          <w:sz w:val="48"/>
          <w:szCs w:val="48"/>
        </w:rPr>
        <w:t>Тема «Транспорт наших городов».</w:t>
      </w:r>
    </w:p>
    <w:p w14:paraId="1B3B75F9" w14:textId="77777777" w:rsidR="00EE3DCB" w:rsidRDefault="00EE3DCB" w:rsidP="00EE3DCB">
      <w:pPr>
        <w:pStyle w:val="a3"/>
        <w:shd w:val="clear" w:color="auto" w:fill="FFFFFF"/>
        <w:jc w:val="center"/>
        <w:rPr>
          <w:bCs/>
          <w:color w:val="000000"/>
          <w:sz w:val="32"/>
          <w:szCs w:val="32"/>
        </w:rPr>
      </w:pPr>
    </w:p>
    <w:p w14:paraId="34518F2F" w14:textId="77777777" w:rsidR="00790DCF" w:rsidRDefault="00790DCF" w:rsidP="00EE3DCB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53298AED" w14:textId="77777777" w:rsidR="00EE3DCB" w:rsidRDefault="00EE3DCB" w:rsidP="00EE3DCB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7BC38C26" w14:textId="77777777" w:rsidR="00EE3DCB" w:rsidRDefault="00EE3DCB" w:rsidP="00EE3DCB">
      <w:pPr>
        <w:pStyle w:val="a3"/>
        <w:shd w:val="clear" w:color="auto" w:fill="FFFFFF"/>
        <w:rPr>
          <w:b/>
          <w:bCs/>
          <w:color w:val="000000"/>
        </w:rPr>
      </w:pPr>
    </w:p>
    <w:p w14:paraId="17E476C8" w14:textId="4EFC0453" w:rsidR="00EE3DCB" w:rsidRDefault="00EE3DCB" w:rsidP="00EE3DCB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Подготовила и провела </w:t>
      </w:r>
    </w:p>
    <w:p w14:paraId="32AD9C91" w14:textId="77777777" w:rsidR="00EE3DCB" w:rsidRDefault="00EE3DCB" w:rsidP="00EE3DCB">
      <w:pPr>
        <w:pStyle w:val="a3"/>
        <w:shd w:val="clear" w:color="auto" w:fill="FFFFFF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Учитель-логопед МДОУ</w:t>
      </w:r>
    </w:p>
    <w:p w14:paraId="495C2C36" w14:textId="77777777" w:rsidR="00EE3DCB" w:rsidRDefault="00EE3DCB" w:rsidP="00EE3DCB">
      <w:pPr>
        <w:pStyle w:val="a3"/>
        <w:shd w:val="clear" w:color="auto" w:fill="FFFFFF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«Ряжский детский сад №10»</w:t>
      </w:r>
    </w:p>
    <w:p w14:paraId="7018DCAB" w14:textId="77777777" w:rsidR="00EE3DCB" w:rsidRDefault="00EE3DCB" w:rsidP="00EE3DCB">
      <w:pPr>
        <w:pStyle w:val="a3"/>
        <w:shd w:val="clear" w:color="auto" w:fill="FFFFFF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окорева Л. В.</w:t>
      </w:r>
    </w:p>
    <w:p w14:paraId="04D69026" w14:textId="77777777" w:rsidR="00EE3DCB" w:rsidRDefault="00EE3DCB" w:rsidP="00EE3DCB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3664B761" w14:textId="277CC492" w:rsidR="00EE3DCB" w:rsidRDefault="00EE3DCB" w:rsidP="00EE3DCB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Ряжск, </w:t>
      </w:r>
      <w:r w:rsidR="00E07DF7">
        <w:rPr>
          <w:b/>
          <w:bCs/>
          <w:color w:val="000000"/>
        </w:rPr>
        <w:t>2021</w:t>
      </w:r>
      <w:r>
        <w:rPr>
          <w:b/>
          <w:bCs/>
          <w:color w:val="000000"/>
        </w:rPr>
        <w:t>год.</w:t>
      </w:r>
    </w:p>
    <w:p w14:paraId="50DBD935" w14:textId="77777777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  <w:u w:val="single"/>
        </w:rPr>
      </w:pPr>
      <w:r w:rsidRPr="00FF035C">
        <w:rPr>
          <w:color w:val="000000" w:themeColor="text1"/>
          <w:sz w:val="28"/>
          <w:szCs w:val="28"/>
          <w:u w:val="single"/>
        </w:rPr>
        <w:lastRenderedPageBreak/>
        <w:t>Интеграция областей: «Коммуникация», «Познание», «Физическое развитие».</w:t>
      </w:r>
    </w:p>
    <w:p w14:paraId="1D289F59" w14:textId="24554350" w:rsidR="00EE3DCB" w:rsidRPr="00FF035C" w:rsidRDefault="00EE3DCB" w:rsidP="00EE3D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Тип</w:t>
      </w: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ррекционно-ра</w:t>
      </w:r>
      <w:r w:rsidR="00445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ающ</w:t>
      </w:r>
      <w:r w:rsidR="00E07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</w:p>
    <w:p w14:paraId="3A75CBAF" w14:textId="77777777" w:rsidR="00EE3DCB" w:rsidRPr="00FF035C" w:rsidRDefault="00EE3DCB" w:rsidP="00EE3D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ид</w:t>
      </w: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чевое</w:t>
      </w:r>
    </w:p>
    <w:p w14:paraId="5413D4CF" w14:textId="77777777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  <w:u w:val="single"/>
        </w:rPr>
      </w:pPr>
      <w:r w:rsidRPr="00FF035C">
        <w:rPr>
          <w:color w:val="000000" w:themeColor="text1"/>
          <w:sz w:val="28"/>
          <w:szCs w:val="28"/>
          <w:u w:val="single"/>
        </w:rPr>
        <w:t>Цель</w:t>
      </w:r>
      <w:r w:rsidRPr="00FF035C">
        <w:rPr>
          <w:color w:val="000000" w:themeColor="text1"/>
          <w:sz w:val="28"/>
          <w:szCs w:val="28"/>
        </w:rPr>
        <w:t>:</w:t>
      </w:r>
      <w:r w:rsidRPr="00FF035C">
        <w:rPr>
          <w:rStyle w:val="apple-converted-space"/>
          <w:color w:val="000000" w:themeColor="text1"/>
          <w:sz w:val="28"/>
          <w:szCs w:val="28"/>
        </w:rPr>
        <w:t> </w:t>
      </w:r>
      <w:r w:rsidRPr="00FF035C">
        <w:rPr>
          <w:color w:val="000000" w:themeColor="text1"/>
          <w:sz w:val="28"/>
          <w:szCs w:val="28"/>
        </w:rPr>
        <w:t>Создание психолого –педагогических условий для развития связной р</w:t>
      </w:r>
      <w:r>
        <w:rPr>
          <w:color w:val="000000" w:themeColor="text1"/>
          <w:sz w:val="28"/>
          <w:szCs w:val="28"/>
        </w:rPr>
        <w:t xml:space="preserve">ечи у детей с нарушением речи. </w:t>
      </w:r>
      <w:r w:rsidRPr="00FF035C">
        <w:rPr>
          <w:color w:val="000000" w:themeColor="text1"/>
          <w:sz w:val="28"/>
          <w:szCs w:val="28"/>
        </w:rPr>
        <w:t> </w:t>
      </w:r>
      <w:r w:rsidRPr="00FF035C">
        <w:rPr>
          <w:color w:val="000000" w:themeColor="text1"/>
          <w:sz w:val="28"/>
          <w:szCs w:val="28"/>
        </w:rPr>
        <w:br/>
      </w:r>
      <w:r w:rsidRPr="00FF035C">
        <w:rPr>
          <w:color w:val="000000" w:themeColor="text1"/>
          <w:sz w:val="28"/>
          <w:szCs w:val="28"/>
          <w:u w:val="single"/>
        </w:rPr>
        <w:t>Задачи</w:t>
      </w:r>
      <w:proofErr w:type="gramStart"/>
      <w:r w:rsidRPr="00FF035C">
        <w:rPr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14:paraId="17D7FA0B" w14:textId="77777777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  <w:u w:val="single"/>
        </w:rPr>
      </w:pPr>
      <w:r w:rsidRPr="00FF035C">
        <w:rPr>
          <w:color w:val="000000" w:themeColor="text1"/>
          <w:sz w:val="28"/>
          <w:szCs w:val="28"/>
          <w:u w:val="single"/>
        </w:rPr>
        <w:t>Коррекционно</w:t>
      </w:r>
      <w:r w:rsidRPr="00FF035C">
        <w:rPr>
          <w:color w:val="000000" w:themeColor="text1"/>
          <w:sz w:val="28"/>
          <w:szCs w:val="28"/>
        </w:rPr>
        <w:t xml:space="preserve">- </w:t>
      </w:r>
      <w:r w:rsidRPr="00FF035C">
        <w:rPr>
          <w:color w:val="000000" w:themeColor="text1"/>
          <w:sz w:val="28"/>
          <w:szCs w:val="28"/>
          <w:u w:val="single"/>
        </w:rPr>
        <w:t>образовательные:</w:t>
      </w:r>
    </w:p>
    <w:p w14:paraId="53A0409A" w14:textId="1DCD42E0" w:rsidR="00EE3DCB" w:rsidRPr="00FF035C" w:rsidRDefault="00EE3DCB" w:rsidP="00EE3D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стематизировать знания детей по </w:t>
      </w:r>
      <w:r w:rsidRPr="00FF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е</w:t>
      </w: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F03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FF03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ранспорт</w:t>
      </w:r>
      <w:r w:rsidRPr="00FF03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утем активизации словарного запаса и деление транспорта на виды</w:t>
      </w:r>
      <w:r w:rsidR="00E07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DB2E29" w14:textId="09192A4D" w:rsidR="00EE3DCB" w:rsidRPr="00FF035C" w:rsidRDefault="00EE3DCB" w:rsidP="00EE3DCB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ить навык употребления приставочных образований от слова ехать</w:t>
      </w:r>
      <w:r w:rsidR="00E07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486A90C" w14:textId="18514C63" w:rsidR="00EE3DCB" w:rsidRPr="00FF035C" w:rsidRDefault="00EE3DCB" w:rsidP="00EE3DCB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чить образовывать сложные слова</w:t>
      </w:r>
      <w:r w:rsidR="00E07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0FF625" w14:textId="5C7EE50C" w:rsidR="00EE3DCB" w:rsidRPr="00FF035C" w:rsidRDefault="00EE3DCB" w:rsidP="00EE3DCB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креплять навык употребления существительных единственного числа в творительном и родительном падеже</w:t>
      </w:r>
      <w:r w:rsidR="00E07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862B98B" w14:textId="486409AE" w:rsidR="00EE3DCB" w:rsidRPr="00FF035C" w:rsidRDefault="00EE3DCB" w:rsidP="00EE3DCB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чить отвечать полным предложением</w:t>
      </w:r>
      <w:r w:rsidR="00E07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менением картинно-графических схем;</w:t>
      </w:r>
    </w:p>
    <w:p w14:paraId="6E74C3A3" w14:textId="12EC1478" w:rsidR="00EE3DCB" w:rsidRPr="00FF035C" w:rsidRDefault="00EE3DCB" w:rsidP="00EE3DCB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07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изировать знания о пр</w:t>
      </w: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ителя</w:t>
      </w:r>
      <w:r w:rsidR="00E07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FF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транспорта</w:t>
      </w:r>
      <w:r w:rsidR="00E07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82429F" w14:textId="77777777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F035C">
        <w:rPr>
          <w:color w:val="000000" w:themeColor="text1"/>
          <w:sz w:val="28"/>
          <w:szCs w:val="28"/>
          <w:u w:val="single"/>
        </w:rPr>
        <w:t>Коррекционно –развивающие</w:t>
      </w:r>
      <w:r w:rsidRPr="00FF035C">
        <w:rPr>
          <w:color w:val="000000" w:themeColor="text1"/>
          <w:sz w:val="28"/>
          <w:szCs w:val="28"/>
        </w:rPr>
        <w:t>:</w:t>
      </w:r>
    </w:p>
    <w:p w14:paraId="704291B8" w14:textId="77777777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F035C">
        <w:rPr>
          <w:color w:val="000000" w:themeColor="text1"/>
          <w:sz w:val="28"/>
          <w:szCs w:val="28"/>
        </w:rPr>
        <w:t>-развивать логику, мышление, память;</w:t>
      </w:r>
    </w:p>
    <w:p w14:paraId="757C0EDC" w14:textId="77777777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F035C">
        <w:rPr>
          <w:color w:val="000000" w:themeColor="text1"/>
          <w:sz w:val="28"/>
          <w:szCs w:val="28"/>
        </w:rPr>
        <w:t>-развивать умение делить слова на слоги;</w:t>
      </w:r>
    </w:p>
    <w:p w14:paraId="33531625" w14:textId="77777777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F035C">
        <w:rPr>
          <w:color w:val="000000" w:themeColor="text1"/>
          <w:sz w:val="28"/>
          <w:szCs w:val="28"/>
        </w:rPr>
        <w:t>-развивать умение сочетать речь с движениями пальцев.</w:t>
      </w:r>
    </w:p>
    <w:p w14:paraId="1585459D" w14:textId="77777777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F035C">
        <w:rPr>
          <w:color w:val="000000" w:themeColor="text1"/>
          <w:sz w:val="28"/>
          <w:szCs w:val="28"/>
          <w:u w:val="single"/>
        </w:rPr>
        <w:t>Коррекционно-воспитательные задачи</w:t>
      </w:r>
      <w:r w:rsidRPr="00FF035C">
        <w:rPr>
          <w:color w:val="000000" w:themeColor="text1"/>
          <w:sz w:val="28"/>
          <w:szCs w:val="28"/>
        </w:rPr>
        <w:t>:</w:t>
      </w:r>
    </w:p>
    <w:p w14:paraId="34CC460B" w14:textId="77777777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F035C">
        <w:rPr>
          <w:color w:val="000000" w:themeColor="text1"/>
          <w:sz w:val="28"/>
          <w:szCs w:val="28"/>
        </w:rPr>
        <w:t>- формировать у детей навык сотрудничества, взаимопонимания, доброжелательности, взаимоподдержки;</w:t>
      </w:r>
    </w:p>
    <w:p w14:paraId="1BA7DBB4" w14:textId="77777777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F035C">
        <w:rPr>
          <w:color w:val="000000" w:themeColor="text1"/>
          <w:sz w:val="28"/>
          <w:szCs w:val="28"/>
        </w:rPr>
        <w:t>- воспитывать самостоятельность, активность на занятии.</w:t>
      </w:r>
    </w:p>
    <w:p w14:paraId="11A45BB7" w14:textId="36B67130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F035C">
        <w:rPr>
          <w:color w:val="000000" w:themeColor="text1"/>
          <w:sz w:val="28"/>
          <w:szCs w:val="28"/>
        </w:rPr>
        <w:t>Оборудование: экран, ноутбук, презентация по теме занятия, картонное изображение транспорта,  смайлики на палочке, медали для поощрения, картинки-изображение транспорта с  магнитиками (для деления слов на слоги), магнитная доска, указка, наборы картинок с разными видами транспорт</w:t>
      </w:r>
      <w:proofErr w:type="gramStart"/>
      <w:r w:rsidRPr="00FF035C">
        <w:rPr>
          <w:color w:val="000000" w:themeColor="text1"/>
          <w:sz w:val="28"/>
          <w:szCs w:val="28"/>
        </w:rPr>
        <w:t>а(</w:t>
      </w:r>
      <w:proofErr w:type="gramEnd"/>
      <w:r w:rsidRPr="00FF035C">
        <w:rPr>
          <w:color w:val="000000" w:themeColor="text1"/>
          <w:sz w:val="28"/>
          <w:szCs w:val="28"/>
        </w:rPr>
        <w:t>водный, воздушный, наземный)</w:t>
      </w:r>
      <w:r>
        <w:rPr>
          <w:color w:val="000000" w:themeColor="text1"/>
          <w:sz w:val="28"/>
          <w:szCs w:val="28"/>
        </w:rPr>
        <w:t>,</w:t>
      </w:r>
      <w:r w:rsidR="00E07DF7">
        <w:rPr>
          <w:color w:val="000000" w:themeColor="text1"/>
          <w:sz w:val="28"/>
          <w:szCs w:val="28"/>
        </w:rPr>
        <w:t xml:space="preserve"> одежда </w:t>
      </w:r>
      <w:proofErr w:type="spellStart"/>
      <w:r w:rsidR="00E07DF7">
        <w:rPr>
          <w:color w:val="000000" w:themeColor="text1"/>
          <w:sz w:val="28"/>
          <w:szCs w:val="28"/>
        </w:rPr>
        <w:t>светофорчика</w:t>
      </w:r>
      <w:proofErr w:type="spellEnd"/>
      <w:r w:rsidR="00E07DF7">
        <w:rPr>
          <w:color w:val="000000" w:themeColor="text1"/>
          <w:sz w:val="28"/>
          <w:szCs w:val="28"/>
        </w:rPr>
        <w:t>.</w:t>
      </w:r>
    </w:p>
    <w:p w14:paraId="695F2E5B" w14:textId="77777777" w:rsidR="00EE3DCB" w:rsidRPr="00FF035C" w:rsidRDefault="00EE3DCB" w:rsidP="00EE3DC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F035C">
        <w:rPr>
          <w:color w:val="000000" w:themeColor="text1"/>
          <w:sz w:val="28"/>
          <w:szCs w:val="28"/>
        </w:rPr>
        <w:lastRenderedPageBreak/>
        <w:t>Предварительная работа: ознакомление с историей развития водного, наземного, воздушного транспорта, отгадывание загадок по теме, беседа о деталях транспорта.</w:t>
      </w:r>
    </w:p>
    <w:p w14:paraId="03823FB7" w14:textId="17DB6544" w:rsidR="00EE3DCB" w:rsidRDefault="00EE3DCB" w:rsidP="00EE3DCB">
      <w:pPr>
        <w:pStyle w:val="a3"/>
        <w:shd w:val="clear" w:color="auto" w:fill="FFFFFF"/>
        <w:rPr>
          <w:color w:val="000000"/>
          <w:sz w:val="28"/>
          <w:szCs w:val="28"/>
        </w:rPr>
      </w:pPr>
      <w:r w:rsidRPr="00FF035C">
        <w:rPr>
          <w:color w:val="000000"/>
          <w:sz w:val="28"/>
          <w:szCs w:val="28"/>
          <w:u w:val="single"/>
        </w:rPr>
        <w:t>Оздоровительная задача</w:t>
      </w:r>
      <w:r w:rsidRPr="00FF035C">
        <w:rPr>
          <w:color w:val="000000"/>
          <w:sz w:val="28"/>
          <w:szCs w:val="28"/>
        </w:rPr>
        <w:t>: профилактика нарушений зрения</w:t>
      </w:r>
      <w:r w:rsidR="00E07DF7">
        <w:rPr>
          <w:color w:val="000000"/>
          <w:sz w:val="28"/>
          <w:szCs w:val="28"/>
        </w:rPr>
        <w:t>.</w:t>
      </w:r>
    </w:p>
    <w:p w14:paraId="2737AEC3" w14:textId="77777777" w:rsidR="00E07DF7" w:rsidRDefault="00E07DF7" w:rsidP="00E07DF7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занятия:</w:t>
      </w:r>
    </w:p>
    <w:p w14:paraId="1C1B46B8" w14:textId="3BAA7DB5" w:rsidR="00E07DF7" w:rsidRPr="00376DD7" w:rsidRDefault="00E07DF7" w:rsidP="00E07DF7">
      <w:pPr>
        <w:pStyle w:val="a3"/>
        <w:shd w:val="clear" w:color="auto" w:fill="FFFFFF"/>
        <w:rPr>
          <w:color w:val="000000"/>
          <w:sz w:val="28"/>
          <w:szCs w:val="28"/>
        </w:rPr>
      </w:pPr>
      <w:r w:rsidRPr="00376DD7">
        <w:rPr>
          <w:sz w:val="28"/>
          <w:szCs w:val="28"/>
        </w:rPr>
        <w:t>1.Оргмомент.</w:t>
      </w:r>
    </w:p>
    <w:p w14:paraId="5D74BDC2" w14:textId="77777777" w:rsidR="00E07DF7" w:rsidRPr="00376DD7" w:rsidRDefault="00E07DF7" w:rsidP="00E07DF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-Я светофорчик, к вам пришёл не зря. Здравствуйте, мои друзья. Давайте поздороваемся друг с другом и настроимся на работу. Сядьте удобно. Потрите ладошки. Чувствуете тепло?</w:t>
      </w:r>
    </w:p>
    <w:p w14:paraId="36D2FD1D" w14:textId="4D058796" w:rsidR="00EE3DCB" w:rsidRPr="00376DD7" w:rsidRDefault="00E07DF7" w:rsidP="00E07DF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-Прикоснитесь ладошками друг к другу и передайте своё тепло. Пусть на нашем занятии вам будет так же тепло и уютно.</w:t>
      </w:r>
    </w:p>
    <w:p w14:paraId="682F6C5E" w14:textId="6C8C6E23" w:rsidR="00E07DF7" w:rsidRPr="00376DD7" w:rsidRDefault="00E07DF7" w:rsidP="00E07DF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2. Психологический настрой.</w:t>
      </w:r>
    </w:p>
    <w:tbl>
      <w:tblPr>
        <w:tblpPr w:leftFromText="180" w:rightFromText="180" w:vertAnchor="text" w:horzAnchor="page" w:tblpX="421" w:tblpY="136"/>
        <w:tblW w:w="6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785"/>
      </w:tblGrid>
      <w:tr w:rsidR="00E07DF7" w:rsidRPr="00376DD7" w14:paraId="0F2996F5" w14:textId="77777777" w:rsidTr="00E07DF7">
        <w:tc>
          <w:tcPr>
            <w:tcW w:w="1560" w:type="dxa"/>
            <w:shd w:val="clear" w:color="auto" w:fill="auto"/>
            <w:hideMark/>
          </w:tcPr>
          <w:p w14:paraId="36D8DFFC" w14:textId="77777777" w:rsidR="00E07DF7" w:rsidRPr="00376DD7" w:rsidRDefault="00E07DF7" w:rsidP="00E07D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14:paraId="3915AA0D" w14:textId="1850B4E1" w:rsidR="00E07DF7" w:rsidRPr="00376DD7" w:rsidRDefault="00E07DF7" w:rsidP="00E07D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сегда мы будем стараться,</w:t>
            </w:r>
            <w:r w:rsidRPr="0037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имательно слушать,</w:t>
            </w:r>
            <w:r w:rsidRPr="0037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37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е бояться</w:t>
            </w:r>
            <w:proofErr w:type="gramEnd"/>
            <w:r w:rsidRPr="0037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B8F4615" w14:textId="77777777" w:rsidR="00E07DF7" w:rsidRPr="00376DD7" w:rsidRDefault="00E07DF7" w:rsidP="00E07DF7">
      <w:pPr>
        <w:rPr>
          <w:rFonts w:ascii="Times New Roman" w:hAnsi="Times New Roman" w:cs="Times New Roman"/>
          <w:sz w:val="28"/>
          <w:szCs w:val="28"/>
        </w:rPr>
      </w:pPr>
    </w:p>
    <w:p w14:paraId="468FC9D6" w14:textId="77777777" w:rsidR="00E07DF7" w:rsidRPr="00376DD7" w:rsidRDefault="00E07DF7" w:rsidP="00E07DF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96" w:tblpY="100"/>
        <w:tblW w:w="6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785"/>
      </w:tblGrid>
      <w:tr w:rsidR="00E07DF7" w:rsidRPr="00376DD7" w14:paraId="42F86496" w14:textId="77777777" w:rsidTr="00E07DF7">
        <w:tc>
          <w:tcPr>
            <w:tcW w:w="1560" w:type="dxa"/>
            <w:shd w:val="clear" w:color="auto" w:fill="auto"/>
            <w:hideMark/>
          </w:tcPr>
          <w:p w14:paraId="302B7658" w14:textId="77777777" w:rsidR="00E07DF7" w:rsidRPr="00376DD7" w:rsidRDefault="00E07DF7" w:rsidP="00E07D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14:paraId="0E67E63D" w14:textId="77777777" w:rsidR="00E07DF7" w:rsidRPr="00376DD7" w:rsidRDefault="00E07DF7" w:rsidP="00E07D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будете думать,</w:t>
            </w:r>
            <w:r w:rsidRPr="0037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жде, чем ответить,     </w:t>
            </w:r>
            <w:r w:rsidRPr="0037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гда вам все будет понятно, дети.</w:t>
            </w:r>
          </w:p>
        </w:tc>
      </w:tr>
    </w:tbl>
    <w:p w14:paraId="72E72541" w14:textId="77777777" w:rsidR="00E07DF7" w:rsidRPr="00376DD7" w:rsidRDefault="00E07DF7" w:rsidP="00E07DF7">
      <w:pPr>
        <w:rPr>
          <w:rFonts w:ascii="Times New Roman" w:hAnsi="Times New Roman" w:cs="Times New Roman"/>
          <w:sz w:val="28"/>
          <w:szCs w:val="28"/>
        </w:rPr>
      </w:pPr>
    </w:p>
    <w:p w14:paraId="185F1F8E" w14:textId="77777777" w:rsidR="00376DD7" w:rsidRDefault="00376DD7" w:rsidP="00E07DF7">
      <w:pPr>
        <w:rPr>
          <w:rFonts w:ascii="Times New Roman" w:hAnsi="Times New Roman" w:cs="Times New Roman"/>
          <w:sz w:val="28"/>
          <w:szCs w:val="28"/>
        </w:rPr>
      </w:pPr>
    </w:p>
    <w:p w14:paraId="02385B16" w14:textId="77777777" w:rsidR="00376DD7" w:rsidRDefault="00376DD7" w:rsidP="00E07DF7">
      <w:pPr>
        <w:rPr>
          <w:rFonts w:ascii="Times New Roman" w:hAnsi="Times New Roman" w:cs="Times New Roman"/>
          <w:sz w:val="28"/>
          <w:szCs w:val="28"/>
        </w:rPr>
      </w:pPr>
    </w:p>
    <w:p w14:paraId="56D8A52A" w14:textId="144A51FF" w:rsidR="00E07DF7" w:rsidRPr="00376DD7" w:rsidRDefault="00E07DF7" w:rsidP="00E07DF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3.Формулирование темы.</w:t>
      </w:r>
    </w:p>
    <w:p w14:paraId="50452455" w14:textId="77777777" w:rsidR="00E07DF7" w:rsidRPr="00376DD7" w:rsidRDefault="00E07DF7" w:rsidP="00E07DF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-Отгадайте загадку и вы узнаете тему нашего занятия.</w:t>
      </w:r>
    </w:p>
    <w:p w14:paraId="2F4CF2BB" w14:textId="77777777" w:rsidR="00E07DF7" w:rsidRPr="00376DD7" w:rsidRDefault="00E07DF7" w:rsidP="00E07DF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-Он водный и воздушный,</w:t>
      </w:r>
    </w:p>
    <w:p w14:paraId="3608B89D" w14:textId="77777777" w:rsidR="00E07DF7" w:rsidRPr="00376DD7" w:rsidRDefault="00E07DF7" w:rsidP="00E07DF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Тот, что движется по суше,</w:t>
      </w:r>
    </w:p>
    <w:p w14:paraId="079F4039" w14:textId="77777777" w:rsidR="00E07DF7" w:rsidRPr="00376DD7" w:rsidRDefault="00E07DF7" w:rsidP="00E07DF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Грузы возит и людей,</w:t>
      </w:r>
    </w:p>
    <w:p w14:paraId="036F6E60" w14:textId="77777777" w:rsidR="00E07DF7" w:rsidRPr="00376DD7" w:rsidRDefault="00E07DF7" w:rsidP="00E07DF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Что это? Скажи скорей? (Транспорт).</w:t>
      </w:r>
    </w:p>
    <w:p w14:paraId="14E8ACF0" w14:textId="77FC1083" w:rsidR="00EE3DCB" w:rsidRDefault="00E07DF7" w:rsidP="00E07DF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-Да, тема нашего занятия-транспорт нашего города.</w:t>
      </w:r>
    </w:p>
    <w:p w14:paraId="56155973" w14:textId="4A1D7E03" w:rsidR="00376DD7" w:rsidRPr="00376DD7" w:rsidRDefault="00376DD7" w:rsidP="00376DD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4.Артикуляционная гимнастика.</w:t>
      </w:r>
    </w:p>
    <w:p w14:paraId="24B7A1F2" w14:textId="3F7BC67A" w:rsidR="00376DD7" w:rsidRDefault="00376DD7" w:rsidP="00376DD7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Л.</w:t>
      </w:r>
      <w:r w:rsidRPr="00376DD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тобы транспортное средство поехало, его нужно подготовить. Так и наш ротик. Наш ротик- гараж, а язычок-машинка.</w:t>
      </w:r>
    </w:p>
    <w:p w14:paraId="0A7A073F" w14:textId="0674B5F6" w:rsidR="00376DD7" w:rsidRDefault="00376DD7" w:rsidP="00376DD7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FED18" w14:textId="77777777" w:rsidR="00376DD7" w:rsidRDefault="00376DD7" w:rsidP="00376DD7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отик открыть, закрыть.»</w:t>
      </w:r>
    </w:p>
    <w:p w14:paraId="398799DF" w14:textId="6614C642" w:rsidR="00376DD7" w:rsidRDefault="00376DD7" w:rsidP="00376DD7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ыбочка»</w:t>
      </w:r>
    </w:p>
    <w:p w14:paraId="2226C612" w14:textId="4606BC86" w:rsidR="00376DD7" w:rsidRDefault="00376DD7" w:rsidP="00376DD7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уть щёчки»</w:t>
      </w:r>
    </w:p>
    <w:p w14:paraId="44897402" w14:textId="0B7B45C3" w:rsidR="00376DD7" w:rsidRDefault="00376DD7" w:rsidP="00376DD7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инчик»</w:t>
      </w:r>
    </w:p>
    <w:p w14:paraId="2780A827" w14:textId="77777777" w:rsidR="00376DD7" w:rsidRDefault="00376DD7" w:rsidP="00376DD7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тор стучит»</w:t>
      </w:r>
    </w:p>
    <w:p w14:paraId="46754914" w14:textId="2A3250CD" w:rsidR="00376DD7" w:rsidRDefault="00376DD7" w:rsidP="00376DD7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отик закрыть».</w:t>
      </w:r>
    </w:p>
    <w:p w14:paraId="630AE3B5" w14:textId="77777777" w:rsidR="00376DD7" w:rsidRPr="00376DD7" w:rsidRDefault="00376DD7" w:rsidP="00376DD7">
      <w:pPr>
        <w:rPr>
          <w:rFonts w:ascii="Times New Roman" w:hAnsi="Times New Roman" w:cs="Times New Roman"/>
          <w:b/>
          <w:sz w:val="28"/>
          <w:szCs w:val="28"/>
        </w:rPr>
      </w:pPr>
      <w:r w:rsidRPr="00376DD7">
        <w:rPr>
          <w:rFonts w:ascii="Times New Roman" w:hAnsi="Times New Roman" w:cs="Times New Roman"/>
          <w:b/>
          <w:sz w:val="28"/>
          <w:szCs w:val="28"/>
        </w:rPr>
        <w:t>5.Работа по теме:</w:t>
      </w:r>
    </w:p>
    <w:p w14:paraId="5D9961BF" w14:textId="24F04383" w:rsidR="00376DD7" w:rsidRPr="00376DD7" w:rsidRDefault="00376DD7" w:rsidP="00376DD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 xml:space="preserve">-Расскажите, что вы знаете о видах транспорта. В зависимости от  места передвижения различают: </w:t>
      </w:r>
    </w:p>
    <w:p w14:paraId="3D5F9BA0" w14:textId="77777777" w:rsidR="00376DD7" w:rsidRPr="00376DD7" w:rsidRDefault="00376DD7" w:rsidP="00376DD7">
      <w:r w:rsidRPr="00376DD7">
        <w:t xml:space="preserve">движется по земле -наземный (выставляется картинка-обозначение), </w:t>
      </w:r>
    </w:p>
    <w:p w14:paraId="5A4D04ED" w14:textId="77777777" w:rsidR="00376DD7" w:rsidRPr="00376DD7" w:rsidRDefault="00376DD7" w:rsidP="00376DD7">
      <w:r w:rsidRPr="00376DD7">
        <w:t>по воде-водный (картинка-обозначение),</w:t>
      </w:r>
    </w:p>
    <w:p w14:paraId="3748603D" w14:textId="77777777" w:rsidR="00376DD7" w:rsidRPr="00376DD7" w:rsidRDefault="00376DD7" w:rsidP="00376DD7">
      <w:r w:rsidRPr="00376DD7">
        <w:t xml:space="preserve"> по воздуху-воздушный (картинка-обозначение), </w:t>
      </w:r>
    </w:p>
    <w:p w14:paraId="2D34EEE1" w14:textId="77777777" w:rsidR="00376DD7" w:rsidRPr="00376DD7" w:rsidRDefault="00376DD7" w:rsidP="00376DD7">
      <w:r w:rsidRPr="00376DD7">
        <w:t>под землёй-подземный,</w:t>
      </w:r>
    </w:p>
    <w:p w14:paraId="0A419593" w14:textId="77777777" w:rsidR="00376DD7" w:rsidRPr="00376DD7" w:rsidRDefault="00376DD7" w:rsidP="00376DD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-О каких видах поговорим подробно? (подсказки-картинки на доске.)</w:t>
      </w:r>
    </w:p>
    <w:p w14:paraId="42AD6F7D" w14:textId="77777777" w:rsidR="00376DD7" w:rsidRPr="00376DD7" w:rsidRDefault="00376DD7" w:rsidP="00376DD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 xml:space="preserve">-У вас на столах конверты разного цвета. В каждом конверте представители разного вида транспорта. </w:t>
      </w:r>
    </w:p>
    <w:p w14:paraId="3DCBD620" w14:textId="2C72C56C" w:rsidR="00EE3DCB" w:rsidRDefault="00376DD7" w:rsidP="00376DD7">
      <w:pPr>
        <w:jc w:val="both"/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Поиграем в игру  «ЧТО сначала, что пот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A0C79DB" w14:textId="666318B6" w:rsidR="00376DD7" w:rsidRPr="00376DD7" w:rsidRDefault="00376DD7" w:rsidP="00376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туализация знаний о транспорте.</w:t>
      </w:r>
    </w:p>
    <w:p w14:paraId="1EED45A0" w14:textId="77777777" w:rsidR="00376DD7" w:rsidRPr="004E19AF" w:rsidRDefault="00376DD7" w:rsidP="00376DD7">
      <w:pPr>
        <w:rPr>
          <w:sz w:val="28"/>
          <w:szCs w:val="28"/>
        </w:rPr>
      </w:pPr>
      <w:r w:rsidRPr="004E19AF">
        <w:rPr>
          <w:sz w:val="28"/>
          <w:szCs w:val="28"/>
        </w:rPr>
        <w:t xml:space="preserve">- </w:t>
      </w:r>
      <w:r>
        <w:rPr>
          <w:sz w:val="28"/>
          <w:szCs w:val="28"/>
        </w:rPr>
        <w:t>Угадайте, п</w:t>
      </w:r>
      <w:r w:rsidRPr="004E19AF">
        <w:rPr>
          <w:sz w:val="28"/>
          <w:szCs w:val="28"/>
        </w:rPr>
        <w:t xml:space="preserve">редставители какого транспорта </w:t>
      </w:r>
      <w:r w:rsidRPr="000C7C83">
        <w:rPr>
          <w:color w:val="000000" w:themeColor="text1"/>
          <w:sz w:val="28"/>
          <w:szCs w:val="28"/>
        </w:rPr>
        <w:t>в зелёном</w:t>
      </w:r>
      <w:r>
        <w:rPr>
          <w:color w:val="FFC000"/>
          <w:sz w:val="28"/>
          <w:szCs w:val="28"/>
        </w:rPr>
        <w:t xml:space="preserve"> </w:t>
      </w:r>
      <w:r w:rsidRPr="004E19AF">
        <w:rPr>
          <w:sz w:val="28"/>
          <w:szCs w:val="28"/>
        </w:rPr>
        <w:t>конверте?</w:t>
      </w:r>
      <w:r>
        <w:rPr>
          <w:sz w:val="28"/>
          <w:szCs w:val="28"/>
        </w:rPr>
        <w:t xml:space="preserve"> </w:t>
      </w:r>
      <w:r w:rsidRPr="004E19AF">
        <w:rPr>
          <w:sz w:val="28"/>
          <w:szCs w:val="28"/>
        </w:rPr>
        <w:t>(звук шуршащих шин).</w:t>
      </w:r>
    </w:p>
    <w:p w14:paraId="0F94D11C" w14:textId="77777777" w:rsidR="00376DD7" w:rsidRDefault="00376DD7" w:rsidP="00376DD7">
      <w:pPr>
        <w:rPr>
          <w:sz w:val="28"/>
          <w:szCs w:val="28"/>
        </w:rPr>
      </w:pPr>
      <w:r w:rsidRPr="004E19AF">
        <w:rPr>
          <w:sz w:val="28"/>
          <w:szCs w:val="28"/>
        </w:rPr>
        <w:t>-Это наземный транспорт.</w:t>
      </w:r>
    </w:p>
    <w:p w14:paraId="5B26EBAC" w14:textId="305153B2" w:rsidR="00376DD7" w:rsidRDefault="00376DD7" w:rsidP="00376DD7">
      <w:pPr>
        <w:rPr>
          <w:sz w:val="28"/>
          <w:szCs w:val="28"/>
        </w:rPr>
      </w:pPr>
      <w:r>
        <w:rPr>
          <w:sz w:val="28"/>
          <w:szCs w:val="28"/>
        </w:rPr>
        <w:t xml:space="preserve">-Откройте </w:t>
      </w:r>
      <w:r w:rsidRPr="004458AC">
        <w:rPr>
          <w:sz w:val="28"/>
          <w:szCs w:val="28"/>
        </w:rPr>
        <w:t>конверт</w:t>
      </w:r>
      <w:r w:rsidR="004458AC">
        <w:rPr>
          <w:sz w:val="28"/>
          <w:szCs w:val="28"/>
        </w:rPr>
        <w:t>, достаньте картинки</w:t>
      </w:r>
      <w:r>
        <w:rPr>
          <w:sz w:val="28"/>
          <w:szCs w:val="28"/>
        </w:rPr>
        <w:t>. Внимание на экран.</w:t>
      </w:r>
    </w:p>
    <w:p w14:paraId="7F2C10C7" w14:textId="77777777" w:rsidR="00376DD7" w:rsidRDefault="00376DD7" w:rsidP="00376DD7">
      <w:r>
        <w:rPr>
          <w:sz w:val="28"/>
          <w:szCs w:val="28"/>
        </w:rPr>
        <w:t xml:space="preserve">-У вас на столах: колесница, повозка, </w:t>
      </w:r>
      <w:proofErr w:type="spellStart"/>
      <w:r>
        <w:rPr>
          <w:sz w:val="28"/>
          <w:szCs w:val="28"/>
        </w:rPr>
        <w:t>паромобиль</w:t>
      </w:r>
      <w:proofErr w:type="spellEnd"/>
      <w:r>
        <w:rPr>
          <w:sz w:val="28"/>
          <w:szCs w:val="28"/>
        </w:rPr>
        <w:t>, автомобиль. Р</w:t>
      </w:r>
      <w:r w:rsidRPr="004E19AF">
        <w:rPr>
          <w:sz w:val="28"/>
          <w:szCs w:val="28"/>
        </w:rPr>
        <w:t xml:space="preserve">асставьте их </w:t>
      </w:r>
      <w:r>
        <w:rPr>
          <w:sz w:val="28"/>
          <w:szCs w:val="28"/>
        </w:rPr>
        <w:t>в верхнем ряду</w:t>
      </w:r>
      <w:r w:rsidRPr="004E19AF">
        <w:rPr>
          <w:sz w:val="28"/>
          <w:szCs w:val="28"/>
        </w:rPr>
        <w:t xml:space="preserve"> по мере появления в жизни человека</w:t>
      </w:r>
      <w:r>
        <w:t>.</w:t>
      </w:r>
    </w:p>
    <w:p w14:paraId="588CA6B1" w14:textId="77777777" w:rsidR="00376DD7" w:rsidRPr="00175A3D" w:rsidRDefault="00376DD7" w:rsidP="00376DD7">
      <w:pPr>
        <w:rPr>
          <w:sz w:val="28"/>
          <w:szCs w:val="28"/>
        </w:rPr>
      </w:pPr>
      <w:r>
        <w:rPr>
          <w:sz w:val="28"/>
          <w:szCs w:val="28"/>
        </w:rPr>
        <w:t>-Проверьте по слайду.</w:t>
      </w:r>
    </w:p>
    <w:p w14:paraId="26E3ACA5" w14:textId="3D0725F7" w:rsidR="00376DD7" w:rsidRDefault="00376DD7" w:rsidP="00376DD7">
      <w:r w:rsidRPr="00965E2B">
        <w:rPr>
          <w:noProof/>
          <w:lang w:eastAsia="ru-RU"/>
        </w:rPr>
        <w:lastRenderedPageBreak/>
        <w:drawing>
          <wp:inline distT="0" distB="0" distL="0" distR="0" wp14:anchorId="1015A7F1" wp14:editId="29D87EE0">
            <wp:extent cx="1581150" cy="1076325"/>
            <wp:effectExtent l="19050" t="0" r="0" b="0"/>
            <wp:docPr id="2" name="Рисунок 1" descr="F:\игра\chariot-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игра\chariot-large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22" cy="107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E2B">
        <w:rPr>
          <w:noProof/>
          <w:lang w:eastAsia="ru-RU"/>
        </w:rPr>
        <w:drawing>
          <wp:inline distT="0" distB="0" distL="0" distR="0" wp14:anchorId="7188254C" wp14:editId="0F0BD138">
            <wp:extent cx="1660525" cy="1027196"/>
            <wp:effectExtent l="19050" t="0" r="0" b="0"/>
            <wp:docPr id="3" name="Рисунок 2" descr="F:\игра\getimage_produ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игра\getimage_product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94" cy="102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901">
        <w:rPr>
          <w:noProof/>
          <w:lang w:eastAsia="ru-RU"/>
        </w:rPr>
        <w:drawing>
          <wp:inline distT="0" distB="0" distL="0" distR="0" wp14:anchorId="52FDEDB7" wp14:editId="72955BDF">
            <wp:extent cx="914400" cy="1428749"/>
            <wp:effectExtent l="19050" t="0" r="0" b="0"/>
            <wp:docPr id="26" name="Рисунок 1" descr="F:\игра\39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игра\3938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70" cy="14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901">
        <w:rPr>
          <w:noProof/>
          <w:lang w:eastAsia="ru-RU"/>
        </w:rPr>
        <w:drawing>
          <wp:inline distT="0" distB="0" distL="0" distR="0" wp14:anchorId="564843EE" wp14:editId="73C0F3AD">
            <wp:extent cx="1447800" cy="1081405"/>
            <wp:effectExtent l="0" t="0" r="0" b="0"/>
            <wp:docPr id="28" name="Рисунок 3" descr="https://www.1zoom.ru/big2/37/119659-YA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www.1zoom.ru/big2/37/119659-YA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33" cy="1081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17E3F" w14:textId="77777777" w:rsidR="00376DD7" w:rsidRDefault="00376DD7" w:rsidP="00376DD7">
      <w:r>
        <w:t>-Расскажите что сначала, что потом</w:t>
      </w:r>
      <w:proofErr w:type="gramStart"/>
      <w:r>
        <w:t xml:space="preserve"> .</w:t>
      </w:r>
      <w:proofErr w:type="gramEnd"/>
      <w:r>
        <w:t>(Сначала было… . За …. Появилась ….. )</w:t>
      </w:r>
    </w:p>
    <w:p w14:paraId="2D3522B6" w14:textId="5E53BFFF" w:rsidR="00376DD7" w:rsidRDefault="00376DD7" w:rsidP="00376DD7">
      <w:r>
        <w:t>(Читать схемы по слайду).</w:t>
      </w:r>
    </w:p>
    <w:p w14:paraId="02F8B4A4" w14:textId="77777777" w:rsidR="00376DD7" w:rsidRPr="00DA3861" w:rsidRDefault="00376DD7" w:rsidP="00376DD7">
      <w:pPr>
        <w:pStyle w:val="a3"/>
        <w:spacing w:before="0" w:beforeAutospacing="0" w:after="150" w:afterAutospacing="0"/>
        <w:rPr>
          <w:color w:val="000000"/>
        </w:rPr>
      </w:pPr>
      <w:r w:rsidRPr="00DA3861">
        <w:rPr>
          <w:b/>
          <w:bCs/>
          <w:color w:val="000000"/>
        </w:rPr>
        <w:t>Воздушный транспорт.</w:t>
      </w:r>
    </w:p>
    <w:p w14:paraId="346779CA" w14:textId="3CC956A0" w:rsidR="00376DD7" w:rsidRDefault="00376DD7" w:rsidP="00376DD7">
      <w:pPr>
        <w:rPr>
          <w:sz w:val="28"/>
          <w:szCs w:val="28"/>
        </w:rPr>
      </w:pPr>
      <w:r w:rsidRPr="004E19AF">
        <w:rPr>
          <w:sz w:val="28"/>
          <w:szCs w:val="28"/>
        </w:rPr>
        <w:t>-</w:t>
      </w:r>
      <w:proofErr w:type="gramStart"/>
      <w:r w:rsidRPr="004E19AF">
        <w:rPr>
          <w:sz w:val="28"/>
          <w:szCs w:val="28"/>
        </w:rPr>
        <w:t>Представители</w:t>
      </w:r>
      <w:proofErr w:type="gramEnd"/>
      <w:r w:rsidRPr="004E19AF">
        <w:rPr>
          <w:sz w:val="28"/>
          <w:szCs w:val="28"/>
        </w:rPr>
        <w:t xml:space="preserve">  какого вида транспорта в </w:t>
      </w:r>
      <w:r>
        <w:rPr>
          <w:sz w:val="28"/>
          <w:szCs w:val="28"/>
        </w:rPr>
        <w:t xml:space="preserve">красном </w:t>
      </w:r>
      <w:r w:rsidRPr="004E19AF">
        <w:rPr>
          <w:sz w:val="28"/>
          <w:szCs w:val="28"/>
        </w:rPr>
        <w:t xml:space="preserve">конверте? </w:t>
      </w:r>
    </w:p>
    <w:p w14:paraId="00B80551" w14:textId="77777777" w:rsidR="00376DD7" w:rsidRPr="004E19AF" w:rsidRDefault="00376DD7" w:rsidP="00376DD7">
      <w:pPr>
        <w:rPr>
          <w:sz w:val="28"/>
          <w:szCs w:val="28"/>
        </w:rPr>
      </w:pPr>
      <w:r>
        <w:rPr>
          <w:sz w:val="28"/>
          <w:szCs w:val="28"/>
        </w:rPr>
        <w:t>-Откройте конверт, достаньте картинк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 вас : воздушный шар, самолет, крылья, ракета.</w:t>
      </w:r>
    </w:p>
    <w:p w14:paraId="49CE6E89" w14:textId="77777777" w:rsidR="00376DD7" w:rsidRDefault="00376DD7" w:rsidP="00376DD7">
      <w:pPr>
        <w:rPr>
          <w:sz w:val="28"/>
          <w:szCs w:val="28"/>
        </w:rPr>
      </w:pPr>
      <w:r w:rsidRPr="004E19AF">
        <w:rPr>
          <w:sz w:val="28"/>
          <w:szCs w:val="28"/>
        </w:rPr>
        <w:t xml:space="preserve">- Расставьте их  </w:t>
      </w:r>
      <w:r>
        <w:rPr>
          <w:sz w:val="28"/>
          <w:szCs w:val="28"/>
        </w:rPr>
        <w:t xml:space="preserve">во втором ряду </w:t>
      </w:r>
      <w:r w:rsidRPr="004E19AF">
        <w:rPr>
          <w:sz w:val="28"/>
          <w:szCs w:val="28"/>
        </w:rPr>
        <w:t>по мере появления в жизни человека.</w:t>
      </w:r>
    </w:p>
    <w:p w14:paraId="0F735A16" w14:textId="77777777" w:rsidR="00376DD7" w:rsidRPr="004E19AF" w:rsidRDefault="00376DD7" w:rsidP="00376DD7">
      <w:pPr>
        <w:rPr>
          <w:sz w:val="28"/>
          <w:szCs w:val="28"/>
        </w:rPr>
      </w:pPr>
      <w:r>
        <w:rPr>
          <w:sz w:val="28"/>
          <w:szCs w:val="28"/>
        </w:rPr>
        <w:t>_Проверьте.</w:t>
      </w:r>
    </w:p>
    <w:p w14:paraId="5753A913" w14:textId="723C1A34" w:rsidR="00376DD7" w:rsidRDefault="00376DD7" w:rsidP="00376DD7">
      <w:r w:rsidRPr="00FD7901">
        <w:rPr>
          <w:noProof/>
          <w:lang w:eastAsia="ru-RU"/>
        </w:rPr>
        <w:drawing>
          <wp:inline distT="0" distB="0" distL="0" distR="0" wp14:anchorId="646D056D" wp14:editId="45760C20">
            <wp:extent cx="1104900" cy="1736056"/>
            <wp:effectExtent l="19050" t="0" r="0" b="0"/>
            <wp:docPr id="11" name="Рисунок 4" descr="F:\игра\1358102585-1037265-www.nevsepic.com.u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игра\1358102585-1037265-www.nevsepic.com.ua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84" cy="173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901">
        <w:rPr>
          <w:noProof/>
          <w:lang w:eastAsia="ru-RU"/>
        </w:rPr>
        <w:drawing>
          <wp:inline distT="0" distB="0" distL="0" distR="0" wp14:anchorId="5CBC062F" wp14:editId="34461BC1">
            <wp:extent cx="1485900" cy="1731873"/>
            <wp:effectExtent l="19050" t="0" r="0" b="0"/>
            <wp:docPr id="12" name="Рисунок 6" descr="F:\игра\post-16212-0-00311200-13044338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игра\post-16212-0-00311200-1304433889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79" cy="17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901">
        <w:rPr>
          <w:noProof/>
          <w:lang w:eastAsia="ru-RU"/>
        </w:rPr>
        <w:drawing>
          <wp:inline distT="0" distB="0" distL="0" distR="0" wp14:anchorId="11C63B0F" wp14:editId="7CD4722E">
            <wp:extent cx="1657350" cy="1143000"/>
            <wp:effectExtent l="19050" t="0" r="0" b="0"/>
            <wp:docPr id="29" name="Рисунок 10" descr="F:\игра\f300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игра\f300-5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44" cy="114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901">
        <w:rPr>
          <w:noProof/>
          <w:lang w:eastAsia="ru-RU"/>
        </w:rPr>
        <w:drawing>
          <wp:inline distT="0" distB="0" distL="0" distR="0" wp14:anchorId="06C6318F" wp14:editId="7C67E761">
            <wp:extent cx="1266825" cy="1704975"/>
            <wp:effectExtent l="19050" t="0" r="9525" b="0"/>
            <wp:docPr id="30" name="Рисунок 11" descr="http://horde.me/uploads/posts/91/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horde.me/uploads/posts/91/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95" cy="170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28C0" w14:textId="77777777" w:rsidR="00376DD7" w:rsidRDefault="00376DD7" w:rsidP="00376DD7"/>
    <w:p w14:paraId="2D74CBAB" w14:textId="3D4D3545" w:rsidR="00376DD7" w:rsidRDefault="00376DD7" w:rsidP="00376DD7">
      <w:r>
        <w:t>-Расскажите что сначала, что потом</w:t>
      </w:r>
      <w:proofErr w:type="gramStart"/>
      <w:r>
        <w:t xml:space="preserve"> .</w:t>
      </w:r>
      <w:proofErr w:type="gramEnd"/>
      <w:r>
        <w:t>(Сначала было… . За …. Появилась ….. ).</w:t>
      </w:r>
    </w:p>
    <w:p w14:paraId="56017799" w14:textId="6B16A67A" w:rsidR="00376DD7" w:rsidRPr="00376DD7" w:rsidRDefault="00376DD7" w:rsidP="0037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76DD7">
        <w:rPr>
          <w:rFonts w:ascii="Times New Roman" w:hAnsi="Times New Roman" w:cs="Times New Roman"/>
          <w:sz w:val="28"/>
          <w:szCs w:val="28"/>
        </w:rPr>
        <w:t>Гимнастика для глаз.</w:t>
      </w:r>
    </w:p>
    <w:p w14:paraId="097E178A" w14:textId="77777777" w:rsidR="00376DD7" w:rsidRPr="00FC58F7" w:rsidRDefault="00376DD7" w:rsidP="00376DD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C58F7">
        <w:rPr>
          <w:color w:val="000000"/>
          <w:sz w:val="28"/>
          <w:szCs w:val="28"/>
        </w:rPr>
        <w:t>-Давайте полетаем, как самолетик. Наблюдайте за движениями самолётика.</w:t>
      </w:r>
    </w:p>
    <w:p w14:paraId="2037EC3E" w14:textId="78328B20" w:rsidR="00376DD7" w:rsidRPr="00376DD7" w:rsidRDefault="00FC58F7" w:rsidP="00376D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76DD7" w:rsidRPr="00FC58F7">
        <w:rPr>
          <w:rFonts w:ascii="Times New Roman" w:hAnsi="Times New Roman" w:cs="Times New Roman"/>
          <w:sz w:val="28"/>
          <w:szCs w:val="28"/>
        </w:rPr>
        <w:t>Наблюдать за движением самолётика.</w:t>
      </w:r>
    </w:p>
    <w:p w14:paraId="1C6EB80E" w14:textId="77777777" w:rsidR="00376DD7" w:rsidRPr="00376DD7" w:rsidRDefault="00376DD7" w:rsidP="00376DD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Мы летели высоко,</w:t>
      </w:r>
    </w:p>
    <w:p w14:paraId="5E97A708" w14:textId="77777777" w:rsidR="00376DD7" w:rsidRPr="00376DD7" w:rsidRDefault="00376DD7" w:rsidP="00376DD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Мы летали низко.</w:t>
      </w:r>
    </w:p>
    <w:p w14:paraId="7AEFD5B7" w14:textId="77777777" w:rsidR="00376DD7" w:rsidRPr="00376DD7" w:rsidRDefault="00376DD7" w:rsidP="00376DD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Мы летели далеко,</w:t>
      </w:r>
    </w:p>
    <w:p w14:paraId="5DE6B854" w14:textId="77777777" w:rsidR="00376DD7" w:rsidRPr="00376DD7" w:rsidRDefault="00376DD7" w:rsidP="00376DD7">
      <w:pPr>
        <w:rPr>
          <w:rFonts w:ascii="Times New Roman" w:hAnsi="Times New Roman" w:cs="Times New Roman"/>
          <w:sz w:val="28"/>
          <w:szCs w:val="28"/>
        </w:rPr>
      </w:pPr>
      <w:r w:rsidRPr="00376DD7">
        <w:rPr>
          <w:rFonts w:ascii="Times New Roman" w:hAnsi="Times New Roman" w:cs="Times New Roman"/>
          <w:sz w:val="28"/>
          <w:szCs w:val="28"/>
        </w:rPr>
        <w:t>Мы летали близко.</w:t>
      </w:r>
    </w:p>
    <w:p w14:paraId="773A4940" w14:textId="19ADD4CC" w:rsidR="00376DD7" w:rsidRPr="00376DD7" w:rsidRDefault="00376DD7" w:rsidP="00376DD7">
      <w:pPr>
        <w:rPr>
          <w:b/>
        </w:rPr>
      </w:pPr>
      <w:r w:rsidRPr="00376DD7">
        <w:rPr>
          <w:b/>
        </w:rPr>
        <w:lastRenderedPageBreak/>
        <w:t>Водный транспорт.</w:t>
      </w:r>
    </w:p>
    <w:p w14:paraId="68348229" w14:textId="77777777" w:rsidR="00376DD7" w:rsidRPr="004E19AF" w:rsidRDefault="00376DD7" w:rsidP="00376DD7">
      <w:pPr>
        <w:rPr>
          <w:sz w:val="28"/>
          <w:szCs w:val="28"/>
        </w:rPr>
      </w:pPr>
      <w:r w:rsidRPr="004E19AF">
        <w:rPr>
          <w:sz w:val="28"/>
          <w:szCs w:val="28"/>
        </w:rPr>
        <w:t>-</w:t>
      </w:r>
      <w:proofErr w:type="gramStart"/>
      <w:r w:rsidRPr="004E19AF">
        <w:rPr>
          <w:sz w:val="28"/>
          <w:szCs w:val="28"/>
        </w:rPr>
        <w:t>Представители</w:t>
      </w:r>
      <w:proofErr w:type="gramEnd"/>
      <w:r w:rsidRPr="004E19AF">
        <w:rPr>
          <w:sz w:val="28"/>
          <w:szCs w:val="28"/>
        </w:rPr>
        <w:t xml:space="preserve">  какого вида транспорта </w:t>
      </w:r>
      <w:r w:rsidRPr="001500EE">
        <w:rPr>
          <w:color w:val="000000" w:themeColor="text1"/>
          <w:sz w:val="28"/>
          <w:szCs w:val="28"/>
        </w:rPr>
        <w:t>в синем</w:t>
      </w:r>
      <w:r>
        <w:rPr>
          <w:color w:val="F79646" w:themeColor="accent6"/>
          <w:sz w:val="28"/>
          <w:szCs w:val="28"/>
        </w:rPr>
        <w:t xml:space="preserve"> </w:t>
      </w:r>
      <w:r w:rsidRPr="004E19AF">
        <w:rPr>
          <w:sz w:val="28"/>
          <w:szCs w:val="28"/>
        </w:rPr>
        <w:t xml:space="preserve">конверте? </w:t>
      </w:r>
    </w:p>
    <w:p w14:paraId="56FCEA33" w14:textId="77777777" w:rsidR="00376DD7" w:rsidRPr="004E19AF" w:rsidRDefault="00376DD7" w:rsidP="00376DD7">
      <w:pPr>
        <w:rPr>
          <w:sz w:val="28"/>
          <w:szCs w:val="28"/>
        </w:rPr>
      </w:pPr>
      <w:r>
        <w:rPr>
          <w:sz w:val="28"/>
          <w:szCs w:val="28"/>
        </w:rPr>
        <w:t>-Откройте конверт, достаньте картинки. У ва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лот, пароход, лодка, парусник.</w:t>
      </w:r>
    </w:p>
    <w:p w14:paraId="3FB18889" w14:textId="77777777" w:rsidR="00376DD7" w:rsidRPr="004E19AF" w:rsidRDefault="00376DD7" w:rsidP="00376DD7">
      <w:pPr>
        <w:rPr>
          <w:sz w:val="28"/>
          <w:szCs w:val="28"/>
        </w:rPr>
      </w:pPr>
      <w:r w:rsidRPr="004E19AF">
        <w:rPr>
          <w:sz w:val="28"/>
          <w:szCs w:val="28"/>
        </w:rPr>
        <w:t xml:space="preserve">- Расставьте их  </w:t>
      </w:r>
      <w:r>
        <w:rPr>
          <w:sz w:val="28"/>
          <w:szCs w:val="28"/>
        </w:rPr>
        <w:t xml:space="preserve">в третьем ряду </w:t>
      </w:r>
      <w:r w:rsidRPr="004E19AF">
        <w:rPr>
          <w:sz w:val="28"/>
          <w:szCs w:val="28"/>
        </w:rPr>
        <w:t>по мере появления в жизни человека.</w:t>
      </w:r>
    </w:p>
    <w:p w14:paraId="18CFB9BA" w14:textId="77777777" w:rsidR="00376DD7" w:rsidRPr="004E19AF" w:rsidRDefault="00376DD7" w:rsidP="00376DD7">
      <w:pPr>
        <w:rPr>
          <w:sz w:val="28"/>
          <w:szCs w:val="28"/>
        </w:rPr>
      </w:pPr>
      <w:r>
        <w:rPr>
          <w:sz w:val="28"/>
          <w:szCs w:val="28"/>
        </w:rPr>
        <w:t>-Проверьте.</w:t>
      </w:r>
    </w:p>
    <w:p w14:paraId="7414D2C2" w14:textId="77777777" w:rsidR="00376DD7" w:rsidRDefault="00376DD7" w:rsidP="00376DD7">
      <w:r w:rsidRPr="00FD7901">
        <w:rPr>
          <w:noProof/>
          <w:lang w:eastAsia="ru-RU"/>
        </w:rPr>
        <w:drawing>
          <wp:inline distT="0" distB="0" distL="0" distR="0" wp14:anchorId="5E0762BF" wp14:editId="5C641180">
            <wp:extent cx="1752600" cy="1438275"/>
            <wp:effectExtent l="19050" t="0" r="0" b="0"/>
            <wp:docPr id="19" name="Рисунок 12" descr="F:\игра\slide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игра\slide_7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86" cy="144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901">
        <w:rPr>
          <w:noProof/>
          <w:lang w:eastAsia="ru-RU"/>
        </w:rPr>
        <w:drawing>
          <wp:inline distT="0" distB="0" distL="0" distR="0" wp14:anchorId="06004CB8" wp14:editId="548BF3ED">
            <wp:extent cx="2143125" cy="1437257"/>
            <wp:effectExtent l="19050" t="0" r="9525" b="0"/>
            <wp:docPr id="22" name="Рисунок 13" descr="F:\игра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игра\i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05" cy="143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901">
        <w:rPr>
          <w:noProof/>
          <w:lang w:eastAsia="ru-RU"/>
        </w:rPr>
        <w:drawing>
          <wp:inline distT="0" distB="0" distL="0" distR="0" wp14:anchorId="1819B712" wp14:editId="2D90FD90">
            <wp:extent cx="1409700" cy="1819275"/>
            <wp:effectExtent l="19050" t="0" r="0" b="0"/>
            <wp:docPr id="23" name="Рисунок 14" descr="F:\игра\autho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игра\author2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38" cy="182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901">
        <w:rPr>
          <w:noProof/>
          <w:lang w:eastAsia="ru-RU"/>
        </w:rPr>
        <w:drawing>
          <wp:inline distT="0" distB="0" distL="0" distR="0" wp14:anchorId="2E5C56DA" wp14:editId="277CC55C">
            <wp:extent cx="2133600" cy="1762125"/>
            <wp:effectExtent l="19050" t="0" r="0" b="0"/>
            <wp:docPr id="24" name="Рисунок 17" descr="F:\игра\a_radischev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игра\a_radischev1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62" cy="176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65389" w14:textId="77777777" w:rsidR="00376DD7" w:rsidRDefault="00376DD7" w:rsidP="00376DD7"/>
    <w:p w14:paraId="681FA0BC" w14:textId="644DE487" w:rsidR="00376DD7" w:rsidRDefault="00376DD7" w:rsidP="00376DD7">
      <w:r>
        <w:t>-Расскажите что сначала, что потом</w:t>
      </w:r>
      <w:proofErr w:type="gramStart"/>
      <w:r>
        <w:t xml:space="preserve"> .</w:t>
      </w:r>
      <w:proofErr w:type="gramEnd"/>
      <w:r>
        <w:t>(Сначала было… . За …. Появилась ….. )</w:t>
      </w:r>
    </w:p>
    <w:p w14:paraId="0448B2DC" w14:textId="1B42B71F" w:rsidR="00376DD7" w:rsidRPr="00376DD7" w:rsidRDefault="00381AAE" w:rsidP="0037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6DD7" w:rsidRPr="00376DD7">
        <w:rPr>
          <w:rFonts w:ascii="Times New Roman" w:hAnsi="Times New Roman" w:cs="Times New Roman"/>
          <w:sz w:val="28"/>
          <w:szCs w:val="28"/>
        </w:rPr>
        <w:t>. Употребление существительных в творительном падеже единственного числа. Кто кем управляет?</w:t>
      </w:r>
    </w:p>
    <w:p w14:paraId="15BE9C52" w14:textId="77777777" w:rsidR="00376DD7" w:rsidRPr="004E19AF" w:rsidRDefault="00376DD7" w:rsidP="00376DD7">
      <w:pPr>
        <w:rPr>
          <w:sz w:val="28"/>
          <w:szCs w:val="28"/>
        </w:rPr>
      </w:pPr>
      <w:r w:rsidRPr="004E19AF">
        <w:rPr>
          <w:sz w:val="28"/>
          <w:szCs w:val="28"/>
        </w:rPr>
        <w:t>-Сам по себе транспорт не придёт в движение, им нужно управлять. Кто же управляет транспортом?</w:t>
      </w:r>
    </w:p>
    <w:p w14:paraId="58E9633C" w14:textId="77777777" w:rsidR="00376DD7" w:rsidRPr="00381AAE" w:rsidRDefault="00376DD7" w:rsidP="00381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 w:cs="Times New Roman"/>
          <w:sz w:val="28"/>
          <w:szCs w:val="28"/>
        </w:rPr>
        <w:t>Капитан управляет теплоходом.</w:t>
      </w:r>
    </w:p>
    <w:p w14:paraId="0C90E3C5" w14:textId="77777777" w:rsidR="00376DD7" w:rsidRPr="00381AAE" w:rsidRDefault="00376DD7" w:rsidP="00381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 w:cs="Times New Roman"/>
          <w:sz w:val="28"/>
          <w:szCs w:val="28"/>
        </w:rPr>
        <w:t>Шофёр управляет автомобилем.</w:t>
      </w:r>
    </w:p>
    <w:p w14:paraId="2D7EB06B" w14:textId="39B73525" w:rsidR="00376DD7" w:rsidRPr="00381AAE" w:rsidRDefault="00381AAE" w:rsidP="0037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6DD7" w:rsidRPr="00381AAE">
        <w:rPr>
          <w:rFonts w:ascii="Times New Roman" w:hAnsi="Times New Roman" w:cs="Times New Roman"/>
          <w:sz w:val="28"/>
          <w:szCs w:val="28"/>
        </w:rPr>
        <w:t>. Пальчиковая гимнастика.</w:t>
      </w:r>
    </w:p>
    <w:p w14:paraId="7042C705" w14:textId="77777777" w:rsidR="00376DD7" w:rsidRPr="00381AAE" w:rsidRDefault="00376DD7" w:rsidP="00376DD7">
      <w:pPr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 w:cs="Times New Roman"/>
          <w:sz w:val="28"/>
          <w:szCs w:val="28"/>
        </w:rPr>
        <w:t>-Давайте покажем пальчиками, как трудился шофёр.</w:t>
      </w:r>
    </w:p>
    <w:p w14:paraId="4CD9F5F7" w14:textId="77777777" w:rsidR="00376DD7" w:rsidRPr="00FC58F7" w:rsidRDefault="00376DD7" w:rsidP="00FC58F7">
      <w:pPr>
        <w:jc w:val="center"/>
        <w:rPr>
          <w:sz w:val="28"/>
          <w:szCs w:val="28"/>
        </w:rPr>
      </w:pPr>
      <w:r w:rsidRPr="00FC58F7">
        <w:rPr>
          <w:sz w:val="28"/>
          <w:szCs w:val="28"/>
        </w:rPr>
        <w:lastRenderedPageBreak/>
        <w:t>Пальчиковая игра «Шофер»</w:t>
      </w:r>
    </w:p>
    <w:p w14:paraId="60BDD4FA" w14:textId="77777777" w:rsidR="00376DD7" w:rsidRDefault="00376DD7" w:rsidP="00376DD7">
      <w:pPr>
        <w:rPr>
          <w:sz w:val="28"/>
          <w:szCs w:val="28"/>
        </w:rPr>
      </w:pPr>
    </w:p>
    <w:p w14:paraId="6DA06943" w14:textId="77777777" w:rsidR="00376DD7" w:rsidRDefault="00376DD7" w:rsidP="00376DD7">
      <w:pPr>
        <w:rPr>
          <w:sz w:val="28"/>
          <w:szCs w:val="28"/>
        </w:rPr>
      </w:pPr>
      <w:r>
        <w:rPr>
          <w:sz w:val="28"/>
          <w:szCs w:val="28"/>
        </w:rPr>
        <w:t xml:space="preserve">Целый день шофер трудился                                               - </w:t>
      </w:r>
      <w:r>
        <w:rPr>
          <w:i/>
          <w:sz w:val="28"/>
          <w:szCs w:val="28"/>
        </w:rPr>
        <w:t>хлопки,    кулачки</w:t>
      </w:r>
    </w:p>
    <w:p w14:paraId="3DF32581" w14:textId="77777777" w:rsidR="00376DD7" w:rsidRDefault="00376DD7" w:rsidP="00376DD7">
      <w:pPr>
        <w:rPr>
          <w:sz w:val="28"/>
          <w:szCs w:val="28"/>
        </w:rPr>
      </w:pPr>
      <w:r>
        <w:rPr>
          <w:sz w:val="28"/>
          <w:szCs w:val="28"/>
        </w:rPr>
        <w:t>Он устал и запылился.</w:t>
      </w:r>
    </w:p>
    <w:p w14:paraId="33F28A93" w14:textId="77777777" w:rsidR="00376DD7" w:rsidRDefault="00376DD7" w:rsidP="00376DD7">
      <w:pPr>
        <w:rPr>
          <w:sz w:val="28"/>
          <w:szCs w:val="28"/>
        </w:rPr>
      </w:pPr>
      <w:r>
        <w:rPr>
          <w:sz w:val="28"/>
          <w:szCs w:val="28"/>
        </w:rPr>
        <w:t xml:space="preserve">Он возил кирпич и глину,                                                    - </w:t>
      </w:r>
      <w:r>
        <w:rPr>
          <w:i/>
          <w:sz w:val="28"/>
          <w:szCs w:val="28"/>
        </w:rPr>
        <w:t xml:space="preserve">загибать   пальцы </w:t>
      </w:r>
      <w:proofErr w:type="gramStart"/>
      <w:r>
        <w:rPr>
          <w:i/>
          <w:sz w:val="28"/>
          <w:szCs w:val="28"/>
        </w:rPr>
        <w:t>по</w:t>
      </w:r>
      <w:proofErr w:type="gramEnd"/>
    </w:p>
    <w:p w14:paraId="7ABAF287" w14:textId="77777777" w:rsidR="00376DD7" w:rsidRDefault="00376DD7" w:rsidP="00376DD7">
      <w:pPr>
        <w:rPr>
          <w:sz w:val="28"/>
          <w:szCs w:val="28"/>
        </w:rPr>
      </w:pPr>
      <w:r>
        <w:rPr>
          <w:sz w:val="28"/>
          <w:szCs w:val="28"/>
        </w:rPr>
        <w:t xml:space="preserve">Камни, бревна и песок.                                                           </w:t>
      </w:r>
      <w:r>
        <w:rPr>
          <w:i/>
          <w:sz w:val="28"/>
          <w:szCs w:val="28"/>
        </w:rPr>
        <w:t>одному</w:t>
      </w:r>
    </w:p>
    <w:p w14:paraId="70F73008" w14:textId="77777777" w:rsidR="00376DD7" w:rsidRDefault="00376DD7" w:rsidP="00376DD7">
      <w:pPr>
        <w:rPr>
          <w:i/>
          <w:sz w:val="28"/>
          <w:szCs w:val="28"/>
        </w:rPr>
      </w:pPr>
      <w:r>
        <w:rPr>
          <w:sz w:val="28"/>
          <w:szCs w:val="28"/>
        </w:rPr>
        <w:t>Перевез он все на стройку</w:t>
      </w:r>
      <w:r>
        <w:rPr>
          <w:i/>
          <w:sz w:val="28"/>
          <w:szCs w:val="28"/>
        </w:rPr>
        <w:t xml:space="preserve">,                                                 - круговые         движения                             </w:t>
      </w:r>
    </w:p>
    <w:p w14:paraId="55FAA102" w14:textId="77777777" w:rsidR="00376DD7" w:rsidRPr="00381AAE" w:rsidRDefault="00376DD7" w:rsidP="00376DD7">
      <w:pPr>
        <w:rPr>
          <w:i/>
          <w:sz w:val="28"/>
          <w:szCs w:val="28"/>
        </w:rPr>
      </w:pPr>
      <w:r w:rsidRPr="00381AAE">
        <w:rPr>
          <w:i/>
          <w:sz w:val="28"/>
          <w:szCs w:val="28"/>
        </w:rPr>
        <w:t xml:space="preserve">                                                                                                 пальцев по столу  </w:t>
      </w:r>
    </w:p>
    <w:p w14:paraId="0AFFBE8B" w14:textId="77777777" w:rsidR="00376DD7" w:rsidRPr="00381AAE" w:rsidRDefault="00376DD7" w:rsidP="00376DD7">
      <w:pPr>
        <w:rPr>
          <w:sz w:val="28"/>
          <w:szCs w:val="28"/>
        </w:rPr>
      </w:pPr>
      <w:r w:rsidRPr="00381AAE">
        <w:rPr>
          <w:sz w:val="28"/>
          <w:szCs w:val="28"/>
        </w:rPr>
        <w:t xml:space="preserve">И отправился на мойку                                                       </w:t>
      </w:r>
      <w:r w:rsidRPr="00381AAE">
        <w:rPr>
          <w:i/>
          <w:sz w:val="28"/>
          <w:szCs w:val="28"/>
        </w:rPr>
        <w:t>- мыть ладошки</w:t>
      </w:r>
    </w:p>
    <w:p w14:paraId="0B864E6A" w14:textId="77777777" w:rsidR="00381AAE" w:rsidRPr="00381AAE" w:rsidRDefault="00381AAE" w:rsidP="00376DD7">
      <w:pPr>
        <w:rPr>
          <w:sz w:val="28"/>
          <w:szCs w:val="28"/>
        </w:rPr>
      </w:pPr>
    </w:p>
    <w:p w14:paraId="04C87E6F" w14:textId="055C76DC" w:rsidR="00376DD7" w:rsidRPr="00381AAE" w:rsidRDefault="00376DD7" w:rsidP="00381AAE">
      <w:pPr>
        <w:jc w:val="center"/>
        <w:rPr>
          <w:sz w:val="28"/>
          <w:szCs w:val="28"/>
        </w:rPr>
      </w:pPr>
      <w:r w:rsidRPr="00381AAE">
        <w:rPr>
          <w:sz w:val="28"/>
          <w:szCs w:val="28"/>
        </w:rPr>
        <w:t>Пилот управляет самолетом.</w:t>
      </w:r>
    </w:p>
    <w:p w14:paraId="324502C9" w14:textId="678227BD" w:rsidR="00381AAE" w:rsidRPr="00381AAE" w:rsidRDefault="00381AAE" w:rsidP="00381AA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381AAE">
        <w:rPr>
          <w:rFonts w:ascii="Times New Roman" w:hAnsi="Times New Roman" w:cs="Times New Roman"/>
          <w:bCs/>
          <w:sz w:val="28"/>
          <w:szCs w:val="28"/>
        </w:rPr>
        <w:t>.Употребление существительных в родительном падеже единственного числа.</w:t>
      </w:r>
    </w:p>
    <w:p w14:paraId="1C88A1A1" w14:textId="77777777" w:rsidR="00381AAE" w:rsidRPr="00381AAE" w:rsidRDefault="00381AAE" w:rsidP="00381AAE">
      <w:pPr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 w:cs="Times New Roman"/>
          <w:sz w:val="28"/>
          <w:szCs w:val="28"/>
        </w:rPr>
        <w:t>Светофорчик:</w:t>
      </w:r>
    </w:p>
    <w:p w14:paraId="541644C1" w14:textId="080ECD1A" w:rsidR="00381AAE" w:rsidRPr="00381AAE" w:rsidRDefault="00381AAE" w:rsidP="00381AAE">
      <w:pPr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 w:cs="Times New Roman"/>
          <w:sz w:val="28"/>
          <w:szCs w:val="28"/>
        </w:rPr>
        <w:t>- А я ребята к вам добирался тоже на транспорте, но он необычный. Расскажите какую деталь от какого транспорта я взял?</w:t>
      </w:r>
    </w:p>
    <w:p w14:paraId="1DAD9AA8" w14:textId="0F78A20E" w:rsidR="00381AAE" w:rsidRPr="00381AAE" w:rsidRDefault="00381AAE" w:rsidP="00381A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4991589"/>
      <w:r w:rsidRPr="00381AAE">
        <w:rPr>
          <w:rFonts w:ascii="Times New Roman" w:hAnsi="Times New Roman" w:cs="Times New Roman"/>
          <w:sz w:val="28"/>
          <w:szCs w:val="28"/>
        </w:rPr>
        <w:t>Светофорчик</w:t>
      </w:r>
      <w:bookmarkEnd w:id="1"/>
      <w:r w:rsidRPr="00381AAE">
        <w:rPr>
          <w:rFonts w:ascii="Times New Roman" w:hAnsi="Times New Roman" w:cs="Times New Roman"/>
          <w:sz w:val="28"/>
          <w:szCs w:val="28"/>
        </w:rPr>
        <w:t xml:space="preserve"> взял винт от вертолёта.                </w:t>
      </w:r>
    </w:p>
    <w:p w14:paraId="2812D0A3" w14:textId="3867BFB7" w:rsidR="00381AAE" w:rsidRPr="00381AAE" w:rsidRDefault="00381AAE" w:rsidP="00381AAE">
      <w:pPr>
        <w:jc w:val="both"/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 w:cs="Times New Roman"/>
          <w:sz w:val="28"/>
          <w:szCs w:val="28"/>
        </w:rPr>
        <w:t xml:space="preserve">Светофорчик  взял кабину от грузовика.           </w:t>
      </w:r>
    </w:p>
    <w:p w14:paraId="74DABA21" w14:textId="3BA9A75A" w:rsidR="00381AAE" w:rsidRPr="00381AAE" w:rsidRDefault="00381AAE" w:rsidP="00381AAE">
      <w:pPr>
        <w:jc w:val="both"/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 w:cs="Times New Roman"/>
          <w:sz w:val="28"/>
          <w:szCs w:val="28"/>
        </w:rPr>
        <w:t>Светофорчик взял весло от лодки.</w:t>
      </w:r>
    </w:p>
    <w:p w14:paraId="062377AE" w14:textId="0FC1A1C1" w:rsidR="00381AAE" w:rsidRPr="00381AAE" w:rsidRDefault="00381AAE" w:rsidP="00381AAE">
      <w:pPr>
        <w:jc w:val="both"/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 w:cs="Times New Roman"/>
          <w:sz w:val="28"/>
          <w:szCs w:val="28"/>
        </w:rPr>
        <w:t>Светофорчик взял хвост от самолёта.</w:t>
      </w:r>
    </w:p>
    <w:p w14:paraId="19B31313" w14:textId="17A12B76" w:rsidR="00381AAE" w:rsidRPr="00381AAE" w:rsidRDefault="00381AAE" w:rsidP="00381AAE">
      <w:pPr>
        <w:jc w:val="both"/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 w:cs="Times New Roman"/>
          <w:sz w:val="28"/>
          <w:szCs w:val="28"/>
        </w:rPr>
        <w:t>Светофорчик взял парус от парусника.</w:t>
      </w:r>
    </w:p>
    <w:p w14:paraId="05EF709C" w14:textId="1D802E28" w:rsidR="00381AAE" w:rsidRPr="00381AAE" w:rsidRDefault="00381AAE" w:rsidP="00381AAE">
      <w:pPr>
        <w:jc w:val="both"/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 w:cs="Times New Roman"/>
          <w:sz w:val="28"/>
          <w:szCs w:val="28"/>
        </w:rPr>
        <w:t>Светофорчик взял якорь от корабля.</w:t>
      </w:r>
    </w:p>
    <w:p w14:paraId="4DBFC6B2" w14:textId="2C5212DE" w:rsidR="00381AAE" w:rsidRPr="00381AAE" w:rsidRDefault="00381AAE" w:rsidP="00381AAE">
      <w:pPr>
        <w:jc w:val="both"/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 w:cs="Times New Roman"/>
          <w:sz w:val="28"/>
          <w:szCs w:val="28"/>
        </w:rPr>
        <w:t>Светофорчик взял кузов от  трамвая.</w:t>
      </w:r>
    </w:p>
    <w:p w14:paraId="5AD7C8CC" w14:textId="0310769B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Слоговой анализ слов. Знакомство с новой темой.</w:t>
      </w:r>
    </w:p>
    <w:p w14:paraId="61FAE6E2" w14:textId="1DD3E804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8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чего машины не поедут? (без бензина)</w:t>
      </w:r>
      <w:proofErr w:type="gramStart"/>
      <w:r w:rsidRPr="00381AAE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81A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ашины заправляются бензином?</w:t>
      </w:r>
    </w:p>
    <w:p w14:paraId="301429B9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 каждом городе есть автозаправочная станция. Вы видите, что у нас автозаправочных станций, или АЗС, три. На каждой столько колонок, сколько слогов в названии транспорта, который приедет заправляться бензином. Расставьте машины возле станций и объясните, почему ваша машина приехала именно на эту станцию. </w:t>
      </w:r>
    </w:p>
    <w:p w14:paraId="10915D13" w14:textId="77777777" w:rsidR="00381AAE" w:rsidRPr="00381AAE" w:rsidRDefault="00381AAE" w:rsidP="00381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ставляют)</w:t>
      </w:r>
    </w:p>
    <w:p w14:paraId="33AC6497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ва – картинки:</w:t>
      </w:r>
      <w:r w:rsidRPr="00381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н, такси, трактор, фургон, грузовик, мотоцикл, цистерна, самосвал, автобус.</w:t>
      </w:r>
    </w:p>
    <w:p w14:paraId="03B547A9" w14:textId="77705F52" w:rsidR="00381AAE" w:rsidRPr="00381AAE" w:rsidRDefault="00775D90" w:rsidP="00775D90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81AAE" w:rsidRPr="00381AAE">
        <w:rPr>
          <w:rFonts w:ascii="Times New Roman" w:eastAsia="Calibri" w:hAnsi="Times New Roman" w:cs="Times New Roman"/>
          <w:sz w:val="28"/>
          <w:szCs w:val="28"/>
        </w:rPr>
        <w:t>Посмотрите ещё раз на транспорт, приехавший на АЗС. Назовите транспорт, который возит грузы. Это грузовой транспорт</w:t>
      </w:r>
      <w:proofErr w:type="gramStart"/>
      <w:r w:rsidR="00381AAE" w:rsidRPr="00381AAE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381AAE" w:rsidRPr="00381AAE">
        <w:rPr>
          <w:rFonts w:ascii="Times New Roman" w:eastAsia="Calibri" w:hAnsi="Times New Roman" w:cs="Times New Roman"/>
          <w:sz w:val="28"/>
          <w:szCs w:val="28"/>
        </w:rPr>
        <w:t>картинки грузового транспорта убираются)</w:t>
      </w:r>
    </w:p>
    <w:p w14:paraId="7BAEB0C1" w14:textId="77BFE42E" w:rsidR="001C11FC" w:rsidRDefault="00775D90" w:rsidP="001C11FC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381AAE" w:rsidRPr="00381AAE">
        <w:rPr>
          <w:rFonts w:ascii="Times New Roman" w:eastAsia="Calibri" w:hAnsi="Times New Roman" w:cs="Times New Roman"/>
          <w:sz w:val="28"/>
          <w:szCs w:val="28"/>
        </w:rPr>
        <w:t xml:space="preserve">Теперь перечислите названия транспорта, который возит пассажиров. Это пассажирский транспорт. (картинки пассажирского транспорта убираются) </w:t>
      </w:r>
      <w:r>
        <w:rPr>
          <w:rFonts w:ascii="Times New Roman" w:eastAsia="Calibri" w:hAnsi="Times New Roman" w:cs="Times New Roman"/>
          <w:sz w:val="28"/>
          <w:szCs w:val="28"/>
        </w:rPr>
        <w:t>---</w:t>
      </w:r>
      <w:r w:rsidR="00381AAE" w:rsidRPr="00381AAE">
        <w:rPr>
          <w:rFonts w:ascii="Times New Roman" w:eastAsia="Calibri" w:hAnsi="Times New Roman" w:cs="Times New Roman"/>
          <w:sz w:val="28"/>
          <w:szCs w:val="28"/>
        </w:rPr>
        <w:t>Какие из машин вы не назвали сейчас?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81AAE" w:rsidRPr="00381AAE">
        <w:rPr>
          <w:rFonts w:ascii="Times New Roman" w:eastAsia="Calibri" w:hAnsi="Times New Roman" w:cs="Times New Roman"/>
          <w:sz w:val="28"/>
          <w:szCs w:val="28"/>
        </w:rPr>
        <w:t>Кран, трактор</w:t>
      </w:r>
      <w:r w:rsidR="001C11F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82EA16A" w14:textId="17A1B385" w:rsidR="00381AAE" w:rsidRPr="00381AAE" w:rsidRDefault="001C11FC" w:rsidP="001C11FC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81AAE" w:rsidRPr="00381AAE">
        <w:rPr>
          <w:rFonts w:ascii="Times New Roman" w:eastAsia="Calibri" w:hAnsi="Times New Roman" w:cs="Times New Roman"/>
          <w:sz w:val="28"/>
          <w:szCs w:val="28"/>
        </w:rPr>
        <w:t>К какому виду транспорта можно их отнести?</w:t>
      </w:r>
    </w:p>
    <w:p w14:paraId="2FF360C3" w14:textId="3ED904D9" w:rsidR="00381AAE" w:rsidRPr="00381AAE" w:rsidRDefault="001C11FC" w:rsidP="001C11FC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381AAE" w:rsidRPr="00381AAE">
        <w:rPr>
          <w:rFonts w:ascii="Times New Roman" w:eastAsia="Calibri" w:hAnsi="Times New Roman" w:cs="Times New Roman"/>
          <w:sz w:val="28"/>
          <w:szCs w:val="28"/>
        </w:rPr>
        <w:t>Кран, трактор - это специальный транспорт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2435C19" w14:textId="77777777" w:rsidR="00775D90" w:rsidRDefault="00775D90" w:rsidP="00381AA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Актуализация знаний о специальном транспорте.</w:t>
      </w:r>
    </w:p>
    <w:p w14:paraId="26D3D90E" w14:textId="6CF3DBC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специальные машины вы знаете? </w:t>
      </w:r>
    </w:p>
    <w:p w14:paraId="283ABB1D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смотр презентации).</w:t>
      </w:r>
    </w:p>
    <w:p w14:paraId="702916E2" w14:textId="77777777" w:rsidR="00381AAE" w:rsidRPr="00381AAE" w:rsidRDefault="00381AAE" w:rsidP="00381AAE">
      <w:pPr>
        <w:rPr>
          <w:sz w:val="28"/>
          <w:szCs w:val="28"/>
        </w:rPr>
      </w:pPr>
      <w:r w:rsidRPr="00381AAE">
        <w:rPr>
          <w:sz w:val="28"/>
          <w:szCs w:val="28"/>
        </w:rPr>
        <w:t>( По ходу просмотра дети читают стихи)</w:t>
      </w:r>
    </w:p>
    <w:p w14:paraId="735FC3A6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ам не справишься с пожаром,</w:t>
      </w:r>
    </w:p>
    <w:p w14:paraId="3BE1B8B5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тот труд не для детей.</w:t>
      </w:r>
    </w:p>
    <w:p w14:paraId="5D77C5E7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е теряя время даром</w:t>
      </w:r>
    </w:p>
    <w:p w14:paraId="56F01A10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01        звони скорей.</w:t>
      </w:r>
    </w:p>
    <w:p w14:paraId="5424CE46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бирай умело, чтоб не все  сгорело.</w:t>
      </w:r>
    </w:p>
    <w:p w14:paraId="230A33F0" w14:textId="77777777" w:rsidR="00381AAE" w:rsidRPr="00381AAE" w:rsidRDefault="00381AAE" w:rsidP="00381AAE">
      <w:pPr>
        <w:rPr>
          <w:rFonts w:ascii="Times New Roman" w:hAnsi="Times New Roman" w:cs="Times New Roman"/>
          <w:sz w:val="28"/>
          <w:szCs w:val="28"/>
        </w:rPr>
      </w:pPr>
    </w:p>
    <w:p w14:paraId="5233D951" w14:textId="77777777" w:rsidR="00381AAE" w:rsidRPr="00381AAE" w:rsidRDefault="00381AAE" w:rsidP="00FC58F7">
      <w:pPr>
        <w:spacing w:before="15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ома я один остался,</w:t>
      </w:r>
    </w:p>
    <w:p w14:paraId="2A24E7FF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то-то дверь открыть пытался.</w:t>
      </w:r>
    </w:p>
    <w:p w14:paraId="64E4E6DE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Я тогда     02              набрал</w:t>
      </w:r>
    </w:p>
    <w:p w14:paraId="3C79CC8F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 полицию позвал.</w:t>
      </w:r>
    </w:p>
    <w:p w14:paraId="27A951BB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е пройдет пяти минут,</w:t>
      </w:r>
    </w:p>
    <w:p w14:paraId="25B14D39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Как воришку заберут.</w:t>
      </w:r>
    </w:p>
    <w:p w14:paraId="1DEC58D4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0F187DAF" w14:textId="77777777" w:rsidR="00381AAE" w:rsidRPr="00381AAE" w:rsidRDefault="00381AAE" w:rsidP="00381AAE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сли мама заболеет,</w:t>
      </w:r>
    </w:p>
    <w:p w14:paraId="399A4CAF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е волнуйся и не плачь</w:t>
      </w:r>
    </w:p>
    <w:p w14:paraId="6F7CB28F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бери    03              скорее,</w:t>
      </w:r>
    </w:p>
    <w:p w14:paraId="1DDB01C0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 приедет к маме врач.</w:t>
      </w:r>
    </w:p>
    <w:p w14:paraId="75DEE881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Если что-нибудь случится,</w:t>
      </w:r>
    </w:p>
    <w:p w14:paraId="038AA131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мощь скорая примчится.</w:t>
      </w:r>
    </w:p>
    <w:p w14:paraId="78567FE2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2974EBF3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Есть с мигалкой автомашины</w:t>
      </w:r>
    </w:p>
    <w:p w14:paraId="058CA405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х не так уж много.</w:t>
      </w:r>
    </w:p>
    <w:p w14:paraId="7F7D0604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сступаются пред ними,</w:t>
      </w:r>
    </w:p>
    <w:p w14:paraId="7A5CBC1D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се дают дорогу.</w:t>
      </w:r>
    </w:p>
    <w:p w14:paraId="52A99DB2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138490" w14:textId="77777777" w:rsidR="00381AAE" w:rsidRPr="00381AAE" w:rsidRDefault="00381AAE" w:rsidP="001C11FC">
      <w:pPr>
        <w:spacing w:before="15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Это</w:t>
      </w:r>
      <w:r w:rsidRPr="00381AA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81AAE">
        <w:rPr>
          <w:rFonts w:ascii="Times New Roman" w:eastAsiaTheme="minorEastAsia" w:hAnsi="Times New Roman" w:cs="Times New Roman"/>
          <w:b/>
          <w:bCs/>
          <w:color w:val="FF9393"/>
          <w:kern w:val="24"/>
          <w:sz w:val="28"/>
          <w:szCs w:val="28"/>
          <w:lang w:eastAsia="ru-RU"/>
        </w:rPr>
        <w:t>специальный транспорт</w:t>
      </w:r>
      <w:r w:rsidRPr="00381AA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,</w:t>
      </w:r>
    </w:p>
    <w:p w14:paraId="17D16C6B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могающий в беде.</w:t>
      </w:r>
    </w:p>
    <w:p w14:paraId="5839121F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ступай ему дорогу,</w:t>
      </w:r>
    </w:p>
    <w:p w14:paraId="20791385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81A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ль увидишь, ты, везде!</w:t>
      </w:r>
    </w:p>
    <w:p w14:paraId="5FEE8A24" w14:textId="77777777" w:rsidR="00381AAE" w:rsidRPr="00381AAE" w:rsidRDefault="00381AAE" w:rsidP="00381AA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66317" w14:textId="6AA12529" w:rsidR="00381AAE" w:rsidRPr="00381AAE" w:rsidRDefault="001C11FC" w:rsidP="00381AAE">
      <w:pPr>
        <w:rPr>
          <w:bCs/>
          <w:sz w:val="28"/>
          <w:szCs w:val="28"/>
        </w:rPr>
      </w:pPr>
      <w:r w:rsidRPr="001C11FC">
        <w:rPr>
          <w:bCs/>
          <w:sz w:val="28"/>
          <w:szCs w:val="28"/>
        </w:rPr>
        <w:t>13.</w:t>
      </w:r>
      <w:r w:rsidR="00381AAE" w:rsidRPr="00381AAE">
        <w:rPr>
          <w:bCs/>
          <w:sz w:val="28"/>
          <w:szCs w:val="28"/>
        </w:rPr>
        <w:t xml:space="preserve"> Образование сложных слов.</w:t>
      </w:r>
    </w:p>
    <w:p w14:paraId="0F632338" w14:textId="77777777" w:rsidR="00381AAE" w:rsidRPr="00381AAE" w:rsidRDefault="00381AAE" w:rsidP="00381AAE">
      <w:pPr>
        <w:rPr>
          <w:sz w:val="28"/>
          <w:szCs w:val="28"/>
        </w:rPr>
      </w:pPr>
      <w:r w:rsidRPr="00381AAE">
        <w:rPr>
          <w:sz w:val="28"/>
          <w:szCs w:val="28"/>
        </w:rPr>
        <w:t xml:space="preserve">-А как называются ещё некоторые виды специальных машин? </w:t>
      </w:r>
      <w:r w:rsidRPr="00381AAE">
        <w:rPr>
          <w:color w:val="000000"/>
          <w:sz w:val="28"/>
          <w:szCs w:val="28"/>
        </w:rPr>
        <w:t>Я называю 2 слова, а вы образуйте одно– название специального транспорта.</w:t>
      </w:r>
    </w:p>
    <w:p w14:paraId="694ACE11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ко возит (молоковоз)</w:t>
      </w:r>
    </w:p>
    <w:p w14:paraId="75D06140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сор возит (мусоровоз)</w:t>
      </w:r>
    </w:p>
    <w:p w14:paraId="562FD6D9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 сваливает (самосвал)</w:t>
      </w:r>
    </w:p>
    <w:p w14:paraId="045233C1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и возит (автовоз)</w:t>
      </w:r>
    </w:p>
    <w:p w14:paraId="60981C52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тон мешает (бетономешалка).</w:t>
      </w:r>
    </w:p>
    <w:p w14:paraId="4683723F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.</w:t>
      </w:r>
    </w:p>
    <w:p w14:paraId="3BC2A96A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бразование приставочных глаголов.</w:t>
      </w:r>
    </w:p>
    <w:p w14:paraId="35EA08C5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шины специальные мчатся по дорогам и совершают различные действия.</w:t>
      </w:r>
    </w:p>
    <w:p w14:paraId="6E5F4F6C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 по дороге ехала, к мосту…(подъехала), мост … (проехала), к горе … (подъехала), на гору… (въехала), с горы …(съехала), к дому…</w:t>
      </w:r>
      <w:proofErr w:type="gramStart"/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хала), закончила свой путь.</w:t>
      </w:r>
    </w:p>
    <w:p w14:paraId="5976C49D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Итог.</w:t>
      </w:r>
    </w:p>
    <w:p w14:paraId="3C61A7E8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, все мне рассказали о транспорте нашего города. Предлагаю вспомнить</w:t>
      </w:r>
      <w:proofErr w:type="gramStart"/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ы сегодня делали.</w:t>
      </w:r>
    </w:p>
    <w:p w14:paraId="09734634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каком виде транспорта мы уже знали (первый ряд обозначений  видов транспорта), а с каким  познакомились сегодня (грузовой, пассажирский, специальный).</w:t>
      </w:r>
    </w:p>
    <w:p w14:paraId="2658E0FB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какую игру сегодня играли? («Что сначала, что потом?»).</w:t>
      </w:r>
    </w:p>
    <w:p w14:paraId="3ABBB77A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вас на столе смайлики. Оцените сами свою работу сегодня.</w:t>
      </w:r>
    </w:p>
    <w:p w14:paraId="4E7AA94C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ли без ошибки? Молодцы, показывайте улыбку.</w:t>
      </w:r>
    </w:p>
    <w:p w14:paraId="52BDAA9D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если ошибался, то пока-то не печалься,</w:t>
      </w:r>
    </w:p>
    <w:p w14:paraId="5147395A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вай не грусти, материал ещё раз повтори.</w:t>
      </w:r>
    </w:p>
    <w:p w14:paraId="34701640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жите ваши смайлики. Если всё поняли, то смайлик-улыбочка, если не всё понятно-печальный смайлик.</w:t>
      </w:r>
    </w:p>
    <w:p w14:paraId="4B1265F3" w14:textId="77777777" w:rsidR="00381AAE" w:rsidRPr="00381AAE" w:rsidRDefault="00381AAE" w:rsidP="0038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я наблюдал за вам всё занятие и приготовил для вас сюрприз. За вашу внимательность, усердие и стремление к знаниям я дарю вам медали.</w:t>
      </w:r>
    </w:p>
    <w:p w14:paraId="35EF6F3E" w14:textId="77777777" w:rsidR="00EE3DCB" w:rsidRDefault="00EE3DCB"/>
    <w:p w14:paraId="3D8B5F89" w14:textId="77777777" w:rsidR="00EE3DCB" w:rsidRDefault="00EE3DCB"/>
    <w:p w14:paraId="26DCE596" w14:textId="77777777" w:rsidR="00EE3DCB" w:rsidRDefault="00EE3DCB"/>
    <w:p w14:paraId="036064AB" w14:textId="77777777" w:rsidR="00EE3DCB" w:rsidRDefault="00EE3DCB"/>
    <w:p w14:paraId="240297F0" w14:textId="77777777" w:rsidR="00EE3DCB" w:rsidRDefault="00EE3DCB"/>
    <w:p w14:paraId="128BA549" w14:textId="77777777" w:rsidR="00EE3DCB" w:rsidRDefault="00EE3DCB"/>
    <w:p w14:paraId="1250A5DB" w14:textId="77777777" w:rsidR="00EE3DCB" w:rsidRDefault="00EE3DCB"/>
    <w:sectPr w:rsidR="00EE3DCB" w:rsidSect="00790DCF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670"/>
    <w:multiLevelType w:val="multilevel"/>
    <w:tmpl w:val="7D68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446C8"/>
    <w:multiLevelType w:val="multilevel"/>
    <w:tmpl w:val="39BA1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44887"/>
    <w:multiLevelType w:val="hybridMultilevel"/>
    <w:tmpl w:val="6BF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22DF7"/>
    <w:multiLevelType w:val="hybridMultilevel"/>
    <w:tmpl w:val="5D6E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0EAC"/>
    <w:multiLevelType w:val="multilevel"/>
    <w:tmpl w:val="36DAD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063FE"/>
    <w:multiLevelType w:val="multilevel"/>
    <w:tmpl w:val="8D708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FE70B4"/>
    <w:multiLevelType w:val="multilevel"/>
    <w:tmpl w:val="F3BE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916DCC"/>
    <w:multiLevelType w:val="multilevel"/>
    <w:tmpl w:val="18F85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503F0"/>
    <w:multiLevelType w:val="multilevel"/>
    <w:tmpl w:val="64C2FD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DCB"/>
    <w:rsid w:val="000C7C83"/>
    <w:rsid w:val="001430CF"/>
    <w:rsid w:val="001500EE"/>
    <w:rsid w:val="00175A3D"/>
    <w:rsid w:val="001A1702"/>
    <w:rsid w:val="001C11FC"/>
    <w:rsid w:val="00200BEE"/>
    <w:rsid w:val="00210125"/>
    <w:rsid w:val="00376DD7"/>
    <w:rsid w:val="00381AAE"/>
    <w:rsid w:val="003A7075"/>
    <w:rsid w:val="003C48F6"/>
    <w:rsid w:val="004458AC"/>
    <w:rsid w:val="00456C76"/>
    <w:rsid w:val="0048258D"/>
    <w:rsid w:val="004D3B0B"/>
    <w:rsid w:val="005054B0"/>
    <w:rsid w:val="005B2556"/>
    <w:rsid w:val="006C6C9C"/>
    <w:rsid w:val="00775D90"/>
    <w:rsid w:val="00790DCF"/>
    <w:rsid w:val="007944CC"/>
    <w:rsid w:val="00862474"/>
    <w:rsid w:val="00863F69"/>
    <w:rsid w:val="008C023C"/>
    <w:rsid w:val="00913258"/>
    <w:rsid w:val="00A35314"/>
    <w:rsid w:val="00BA5AFC"/>
    <w:rsid w:val="00CA5F8D"/>
    <w:rsid w:val="00E07DF7"/>
    <w:rsid w:val="00E55734"/>
    <w:rsid w:val="00E65080"/>
    <w:rsid w:val="00E80BC2"/>
    <w:rsid w:val="00EC01D7"/>
    <w:rsid w:val="00EE3DCB"/>
    <w:rsid w:val="00EE714D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A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DCB"/>
  </w:style>
  <w:style w:type="table" w:styleId="a4">
    <w:name w:val="Table Grid"/>
    <w:basedOn w:val="a1"/>
    <w:uiPriority w:val="59"/>
    <w:rsid w:val="00EE3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E3DCB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E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1E31-CA49-4101-ACA7-E596E5AE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C</cp:lastModifiedBy>
  <cp:revision>26</cp:revision>
  <cp:lastPrinted>2021-02-24T06:13:00Z</cp:lastPrinted>
  <dcterms:created xsi:type="dcterms:W3CDTF">2003-12-31T21:17:00Z</dcterms:created>
  <dcterms:modified xsi:type="dcterms:W3CDTF">2021-02-24T06:15:00Z</dcterms:modified>
</cp:coreProperties>
</file>